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8643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6D94A2F6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14:paraId="7A3CA369" w14:textId="71070D4C" w:rsidR="00606685" w:rsidRPr="00C2180B" w:rsidRDefault="00FB6F2C" w:rsidP="00C2180B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="00211C67">
        <w:rPr>
          <w:rFonts w:ascii="Times New Roman" w:hAnsi="Times New Roman" w:cs="Times New Roman"/>
          <w:sz w:val="28"/>
          <w:szCs w:val="28"/>
        </w:rPr>
        <w:t>23.09.2022</w:t>
      </w:r>
      <w:r w:rsidRPr="00AB5B37">
        <w:rPr>
          <w:rFonts w:ascii="Times New Roman" w:hAnsi="Times New Roman" w:cs="Times New Roman"/>
          <w:sz w:val="28"/>
          <w:szCs w:val="28"/>
        </w:rPr>
        <w:t xml:space="preserve"> № </w:t>
      </w:r>
      <w:r w:rsidR="00211C67">
        <w:rPr>
          <w:rFonts w:ascii="Times New Roman" w:hAnsi="Times New Roman" w:cs="Times New Roman"/>
          <w:sz w:val="28"/>
          <w:szCs w:val="28"/>
        </w:rPr>
        <w:t>240-П</w:t>
      </w:r>
    </w:p>
    <w:p w14:paraId="0355F0A7" w14:textId="77777777" w:rsidR="0048360E" w:rsidRPr="00885FD9" w:rsidRDefault="0048360E" w:rsidP="0048360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12FDF3BD" w14:textId="77777777" w:rsidR="00A56F54" w:rsidRPr="0059464C" w:rsidRDefault="00A56F54" w:rsidP="0048360E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776"/>
      </w:tblGrid>
      <w:tr w:rsidR="0048360E" w14:paraId="1598CBBD" w14:textId="77777777" w:rsidTr="00A56F54">
        <w:tc>
          <w:tcPr>
            <w:tcW w:w="5524" w:type="dxa"/>
          </w:tcPr>
          <w:p w14:paraId="337C4E90" w14:textId="77777777" w:rsidR="0048360E" w:rsidRDefault="0048360E" w:rsidP="00A56F54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4110" w:type="dxa"/>
          </w:tcPr>
          <w:p w14:paraId="42DEA6EE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нистерство экономического развития Камчатского края</w:t>
            </w:r>
          </w:p>
          <w:p w14:paraId="72B6D046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6A610922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27A8595C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1BC0E3CF" w14:textId="77777777" w:rsidR="00A26AC1" w:rsidRDefault="00A26AC1" w:rsidP="00A26AC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ри наличии) индивидуального предпринимателя, главы крестьянского (фермерского) хозяйства, наименование юридического лица)</w:t>
            </w:r>
          </w:p>
          <w:p w14:paraId="39A2AD7D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30E67405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3FDC06E" w14:textId="77777777" w:rsidR="0048360E" w:rsidRPr="00A56F54" w:rsidRDefault="0048360E" w:rsidP="00A56F5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14:paraId="08CC02EC" w14:textId="77777777" w:rsidR="0048360E" w:rsidRPr="00914905" w:rsidRDefault="0048360E" w:rsidP="00A56F54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56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</w:tbl>
    <w:p w14:paraId="21CCC763" w14:textId="77777777" w:rsidR="0048360E" w:rsidRPr="0059464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603273" w14:textId="77777777" w:rsidR="00A26AC1" w:rsidRDefault="00A26AC1" w:rsidP="00A26A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467C490F" w14:textId="77777777" w:rsidR="00A26AC1" w:rsidRDefault="00A26AC1" w:rsidP="00A26A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частии в конкурсе для предоставления в 2022 году грантов </w:t>
      </w:r>
    </w:p>
    <w:p w14:paraId="290B91C7" w14:textId="77777777" w:rsidR="00A26AC1" w:rsidRDefault="00A26AC1" w:rsidP="00A26A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субсидий субъектам малого и среднего предпринимательства, </w:t>
      </w:r>
    </w:p>
    <w:p w14:paraId="7BFAD35D" w14:textId="3BE44427" w:rsidR="0048360E" w:rsidRPr="0003385C" w:rsidRDefault="00A26AC1" w:rsidP="00A26A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м физическими лицами в возрасте до 25 лет включительно</w:t>
      </w:r>
    </w:p>
    <w:p w14:paraId="608B9257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657A01AC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субъекта малого (среднего) предпринимательства</w:t>
      </w:r>
    </w:p>
    <w:p w14:paraId="149F1D2C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372ED3DD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прашиваемой субсидии (руб.)</w:t>
      </w:r>
    </w:p>
    <w:p w14:paraId="1A828594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B2C66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дтверждаю следующую информацию о себе:</w:t>
      </w:r>
    </w:p>
    <w:p w14:paraId="0AF31049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26"/>
        <w:gridCol w:w="3950"/>
      </w:tblGrid>
      <w:tr w:rsidR="0048360E" w:rsidRPr="0003385C" w14:paraId="1CDA9DC7" w14:textId="77777777" w:rsidTr="008F1395">
        <w:trPr>
          <w:trHeight w:val="1094"/>
        </w:trPr>
        <w:tc>
          <w:tcPr>
            <w:tcW w:w="5826" w:type="dxa"/>
          </w:tcPr>
          <w:p w14:paraId="29C48215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72BF36FE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зарегистрированного в текущем году субъекта малого (среднего) предпринимательства – за период с даты регистрации по дату обращения за предоставлением субсидии)</w:t>
            </w:r>
          </w:p>
        </w:tc>
        <w:tc>
          <w:tcPr>
            <w:tcW w:w="3950" w:type="dxa"/>
          </w:tcPr>
          <w:p w14:paraId="2CADA689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637D3762" w14:textId="77777777" w:rsidTr="008F1395">
        <w:trPr>
          <w:trHeight w:val="918"/>
        </w:trPr>
        <w:tc>
          <w:tcPr>
            <w:tcW w:w="5826" w:type="dxa"/>
          </w:tcPr>
          <w:p w14:paraId="09E3A420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7D1C2861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зарегистрированного в текущем году субъекта малого (среднего) предпринимательства – за период с даты регистрации по дату обращения за предоставлением субсидии)</w:t>
            </w:r>
          </w:p>
        </w:tc>
        <w:tc>
          <w:tcPr>
            <w:tcW w:w="3950" w:type="dxa"/>
          </w:tcPr>
          <w:p w14:paraId="3C45F964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3C1795E9" w14:textId="77777777" w:rsidTr="008F1395">
        <w:trPr>
          <w:trHeight w:val="602"/>
        </w:trPr>
        <w:tc>
          <w:tcPr>
            <w:tcW w:w="5826" w:type="dxa"/>
          </w:tcPr>
          <w:p w14:paraId="55C2A46F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гов, сборов, страховых взносов, уплаченных в бюджетную систему Российской Федерации за предшествующий календарный год (руб.)</w:t>
            </w:r>
          </w:p>
        </w:tc>
        <w:tc>
          <w:tcPr>
            <w:tcW w:w="3950" w:type="dxa"/>
          </w:tcPr>
          <w:p w14:paraId="272B1D81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141326D2" w14:textId="77777777" w:rsidTr="008F1395">
        <w:trPr>
          <w:trHeight w:val="258"/>
        </w:trPr>
        <w:tc>
          <w:tcPr>
            <w:tcW w:w="5826" w:type="dxa"/>
          </w:tcPr>
          <w:p w14:paraId="6FDEE063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налогообложения, применяемый в текущем году </w:t>
            </w: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ОСНО, УСН, ПСН, ЕСХН)</w:t>
            </w:r>
          </w:p>
        </w:tc>
        <w:tc>
          <w:tcPr>
            <w:tcW w:w="3950" w:type="dxa"/>
          </w:tcPr>
          <w:p w14:paraId="54532083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60F45391" w14:textId="77777777" w:rsidTr="008F1395">
        <w:trPr>
          <w:trHeight w:val="326"/>
        </w:trPr>
        <w:tc>
          <w:tcPr>
            <w:tcW w:w="5826" w:type="dxa"/>
          </w:tcPr>
          <w:p w14:paraId="3DC508FA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950" w:type="dxa"/>
          </w:tcPr>
          <w:p w14:paraId="4AF62B9F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24722D78" w14:textId="77777777" w:rsidTr="008F1395">
        <w:trPr>
          <w:trHeight w:val="326"/>
        </w:trPr>
        <w:tc>
          <w:tcPr>
            <w:tcW w:w="5826" w:type="dxa"/>
          </w:tcPr>
          <w:p w14:paraId="1836D598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3950" w:type="dxa"/>
          </w:tcPr>
          <w:p w14:paraId="0AACDBA0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5C7771A6" w14:textId="77777777" w:rsidTr="008F1395">
        <w:trPr>
          <w:trHeight w:val="86"/>
        </w:trPr>
        <w:tc>
          <w:tcPr>
            <w:tcW w:w="5826" w:type="dxa"/>
          </w:tcPr>
          <w:p w14:paraId="4B470BBE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</w:t>
            </w:r>
          </w:p>
        </w:tc>
        <w:tc>
          <w:tcPr>
            <w:tcW w:w="3950" w:type="dxa"/>
          </w:tcPr>
          <w:p w14:paraId="7F9A45DF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7E674803" w14:textId="77777777" w:rsidTr="008F1395">
        <w:trPr>
          <w:trHeight w:val="37"/>
        </w:trPr>
        <w:tc>
          <w:tcPr>
            <w:tcW w:w="5826" w:type="dxa"/>
          </w:tcPr>
          <w:p w14:paraId="6D4FCE09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950" w:type="dxa"/>
          </w:tcPr>
          <w:p w14:paraId="29A01C38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71FAE9CC" w14:textId="77777777" w:rsidTr="008F1395">
        <w:trPr>
          <w:trHeight w:val="64"/>
        </w:trPr>
        <w:tc>
          <w:tcPr>
            <w:tcW w:w="5826" w:type="dxa"/>
          </w:tcPr>
          <w:p w14:paraId="5B4299B8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950" w:type="dxa"/>
          </w:tcPr>
          <w:p w14:paraId="251000C9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78EBDF02" w14:textId="77777777" w:rsidTr="008F1395">
        <w:trPr>
          <w:trHeight w:val="1044"/>
        </w:trPr>
        <w:tc>
          <w:tcPr>
            <w:tcW w:w="5826" w:type="dxa"/>
          </w:tcPr>
          <w:p w14:paraId="41E81B97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наличии детей с указанием возраста каждого ребенка (для женщин – индивидуальных предпринимателей или женщин – глав крестьянского (фермерского) хозяйства или женщин – учредителей юридического лица с указанием Ф.И.О. (отчество – при наличии) данного учредителя</w:t>
            </w:r>
          </w:p>
        </w:tc>
        <w:tc>
          <w:tcPr>
            <w:tcW w:w="3950" w:type="dxa"/>
          </w:tcPr>
          <w:p w14:paraId="007739AA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60E" w:rsidRPr="0003385C" w14:paraId="36E79A02" w14:textId="77777777" w:rsidTr="008F1395">
        <w:trPr>
          <w:trHeight w:val="383"/>
        </w:trPr>
        <w:tc>
          <w:tcPr>
            <w:tcW w:w="5826" w:type="dxa"/>
          </w:tcPr>
          <w:p w14:paraId="0BD74F09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озрасте учредителей юридического лица с указанием Ф.И.О.</w:t>
            </w:r>
            <w:r w:rsidRPr="000338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8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ство – при наличии) (заполняется юридическими лицами)</w:t>
            </w:r>
          </w:p>
        </w:tc>
        <w:tc>
          <w:tcPr>
            <w:tcW w:w="3950" w:type="dxa"/>
          </w:tcPr>
          <w:p w14:paraId="5DFFBC4C" w14:textId="77777777" w:rsidR="0048360E" w:rsidRPr="0003385C" w:rsidRDefault="0048360E" w:rsidP="00A56F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E0C15DE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СП:</w:t>
      </w:r>
    </w:p>
    <w:p w14:paraId="60AFC900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участником соглашений о разделе продукции;</w:t>
      </w:r>
    </w:p>
    <w:p w14:paraId="52BEFFCF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существляет предпринимательскую деятельность в сфере игорного бизнеса;</w:t>
      </w:r>
    </w:p>
    <w:p w14:paraId="046876E1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36A53E93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за исключением случаев, предусмотренных международными договорами Российской Федерации;</w:t>
      </w:r>
    </w:p>
    <w:p w14:paraId="7C5E6703" w14:textId="77777777" w:rsidR="0048360E" w:rsidRPr="0003385C" w:rsidRDefault="0003385C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либо глава крестьянского (ферме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о) хозяйства не   находится в стадии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я деятельности в качестве индивид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A25F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главы 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ьянского (фермерского) хозяйства;</w:t>
      </w:r>
    </w:p>
    <w:p w14:paraId="4CA2E795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несостоятельности (банкротства), и (или) деятельность не приостановлена в порядке, предусмотренном законодательством Российской;</w:t>
      </w:r>
    </w:p>
    <w:p w14:paraId="209B24F5" w14:textId="77777777" w:rsidR="0048360E" w:rsidRPr="0003385C" w:rsidRDefault="0048360E" w:rsidP="0048360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7AE59F12" w14:textId="77777777" w:rsidR="0048360E" w:rsidRPr="0003385C" w:rsidRDefault="0048360E" w:rsidP="000338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03385C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ности превышает 50 процентов;</w:t>
      </w:r>
    </w:p>
    <w:p w14:paraId="56146E19" w14:textId="77777777" w:rsidR="0003385C" w:rsidRDefault="0003385C" w:rsidP="00033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.</w:t>
      </w:r>
    </w:p>
    <w:p w14:paraId="68D098F6" w14:textId="77777777" w:rsidR="0003385C" w:rsidRPr="0003385C" w:rsidRDefault="0003385C" w:rsidP="00033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89183" w14:textId="77777777" w:rsidR="00EF5AF0" w:rsidRDefault="0048360E" w:rsidP="00EF5AF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согласие на обработку персональных данных клиентов по форме согласно приложению 1 к настоящему заявлению.</w:t>
      </w:r>
    </w:p>
    <w:p w14:paraId="49AA3A46" w14:textId="77777777" w:rsidR="00EF5AF0" w:rsidRDefault="00EF5AF0" w:rsidP="00EF5AF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0A0FC" w14:textId="4C934AD2" w:rsidR="00EF5AF0" w:rsidRPr="00EF5AF0" w:rsidRDefault="00EF5AF0" w:rsidP="00EF5AF0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F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 предоставления грантов в форме субсидий субъектам малого и среднего</w:t>
      </w:r>
    </w:p>
    <w:p w14:paraId="685E6161" w14:textId="3120C2D2" w:rsidR="0048360E" w:rsidRPr="00EF5AF0" w:rsidRDefault="00EF5AF0" w:rsidP="00EF5AF0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зданным физическими лицами в возрасте до 25 лет включительно, ознакомлен(а)</w:t>
      </w:r>
      <w:r w:rsidR="0048360E"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7CAACD2" w14:textId="77777777" w:rsidR="0048360E" w:rsidRPr="0003385C" w:rsidRDefault="0048360E" w:rsidP="0003385C">
      <w:pPr>
        <w:widowControl w:val="0"/>
        <w:autoSpaceDE w:val="0"/>
        <w:autoSpaceDN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публикацию (размещение) в информационно-телекоммуникационной сети «Интернет» информации об участнике конкурсного отбора, о подаваемой СМСП конкурсной заявке, иной информации об участнике конкурсного отбора, связанной с соответствующим отбором.</w:t>
      </w:r>
    </w:p>
    <w:p w14:paraId="05549AF5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19C951FE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и Ф.И.О. (отчество – при наличии) руководителя юридического лица или Ф.И.О. (отчество – при наличии) индивидуального предпринимателя, главы крестьянского (фермерского) хо</w:t>
      </w:r>
      <w:r w:rsidR="003523D8">
        <w:rPr>
          <w:rFonts w:ascii="Times New Roman" w:eastAsia="Times New Roman" w:hAnsi="Times New Roman" w:cs="Times New Roman"/>
          <w:sz w:val="24"/>
          <w:szCs w:val="24"/>
          <w:lang w:eastAsia="ru-RU"/>
        </w:rPr>
        <w:t>зяйства</w:t>
      </w:r>
    </w:p>
    <w:p w14:paraId="5B5B3E76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80FC1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                                              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14:paraId="5701459D" w14:textId="77777777" w:rsidR="0048360E" w:rsidRPr="0003385C" w:rsidRDefault="0048360E" w:rsidP="004836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одпись                                                                                          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523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38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14:paraId="66D88474" w14:textId="77777777" w:rsidR="00F2703E" w:rsidRDefault="00F2703E">
      <w:r>
        <w:br w:type="page"/>
      </w:r>
    </w:p>
    <w:p w14:paraId="5FAC69A6" w14:textId="77777777" w:rsidR="00A26AC1" w:rsidRDefault="00A26AC1" w:rsidP="00A26AC1">
      <w:pPr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 об участии в конкурсном отборе для предоставления в 2022 году грантов в форме субсидий субъектам малого и среднего предпринимательства, созданным физическими лицами в возрасте до 25 лет включительно</w:t>
      </w:r>
    </w:p>
    <w:p w14:paraId="44AB0A15" w14:textId="77777777" w:rsidR="00885FD9" w:rsidRPr="0007678F" w:rsidRDefault="00885FD9" w:rsidP="00885FD9">
      <w:pPr>
        <w:spacing w:after="0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0AEB240" w14:textId="77777777" w:rsidR="00606685" w:rsidRDefault="00606685"/>
    <w:p w14:paraId="78F92D4B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14:paraId="0A4B93C1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 клиентов</w:t>
      </w:r>
    </w:p>
    <w:p w14:paraId="1070102F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98FF9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Я, субъект персональных данных ___________________________________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385266F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(Ф.И.О.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(отчество – при наличии)</w:t>
      </w:r>
    </w:p>
    <w:p w14:paraId="56206E81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(а)_______________________________________________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353C2035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(адрес)</w:t>
      </w:r>
    </w:p>
    <w:p w14:paraId="5EAC66D2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6F170C4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и номер документа, удостоверяющего личность, кем и когда выдан)</w:t>
      </w:r>
    </w:p>
    <w:p w14:paraId="477FC6F3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свободно, своей волей и в своем интерес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й некоммерческой организации «Камчатский центр поддержки предпринимательства» (да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– АНО «КЦПП»), расположенной по адресу г.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павловск-Камчатский, проспект Карла Маркса, д. 23, на обработку моих персональных данных со следующими условиями:</w:t>
      </w:r>
    </w:p>
    <w:p w14:paraId="0C003784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7F5E7141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Согласие дается на обработку следующих моих персональных данных:</w:t>
      </w:r>
    </w:p>
    <w:p w14:paraId="652BD48E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) персональные данные, не являющиеся специальными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биометрическими: фамилия, имя,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ство (отчество –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); дата рождения; место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;  граж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ство; реквизиты  документа,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его  личность;  идентификацио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й  номер налогоплательщика; основной государственный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; адрес регистрации и проживания; номера контактных телефо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; адреса электронной почты;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 и занимаемая должность; сведения о д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одах; сведения о банковских счетах; сведения об образовании; сведения о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м положении; сведения о группе инвалидности;</w:t>
      </w:r>
    </w:p>
    <w:p w14:paraId="5D8634DC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2)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е персональны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: ксерокопия фотографии документа, удостоверяющего личность.</w:t>
      </w:r>
    </w:p>
    <w:p w14:paraId="00A6BDA2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. Следующие персональные данные являются общедоступными: фамилия, имя, отчество (отчество – при наличии); адрес регистрации и проживания; место работы и занимаемая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; идентификационный номер налогоплательщика; основной государственный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 номер; номера контактных телефонов; адреса электронной почты.</w:t>
      </w:r>
    </w:p>
    <w:p w14:paraId="17C59DEF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4. Цель обработки персональных данных: соблюдени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hyperlink r:id="rId8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законов и иных нормативных правовых актов, внутренних актов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КЦПП», связанных  с реализацией мер государственной поддержки, предоставляемой субъектам малого и среднего предпринимательства в рамках государственной программы</w:t>
      </w:r>
      <w:r w:rsidR="00482732" w:rsidRPr="00403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01.07.2021 № 277-П.</w:t>
      </w:r>
    </w:p>
    <w:p w14:paraId="1348A881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5. Основанием для обработки персональных данных являются: </w:t>
      </w:r>
      <w:hyperlink r:id="rId9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статья </w:t>
        </w:r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4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и  Российской Федерации; </w:t>
      </w:r>
      <w:hyperlink r:id="rId10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я 6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.07.2006 № 152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  персональных   данных», Устав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«КЦПП», локальные нормативные правовые акты АНО «КЦПП».</w:t>
      </w:r>
    </w:p>
    <w:p w14:paraId="65751133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6. В ходе обработки с персональными данными будут совершены следующие действия: сбор; запис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;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; накопление; хранение; уточнение (обновление, изменение)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звлечение; использование;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(распространение, предоставление, доступ); обезличивание; блокирование; удаление; уничтожение.</w:t>
      </w:r>
    </w:p>
    <w:p w14:paraId="5721B9CA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7. Передача персональных данных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им лицам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сн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Российской Федерации, договора с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экономического развития Камчатского края.</w:t>
      </w:r>
    </w:p>
    <w:p w14:paraId="43E15DE3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338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8. Персональные 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тся до окончания обработки. Так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персональных данных может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прекращена по запросу субъекта п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сональных данны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персональных данны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зафиксированных на бумаж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елях,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 согласно Федеральному </w:t>
      </w:r>
      <w:hyperlink r:id="rId11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у</w:t>
        </w:r>
      </w:hyperlink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2.10.2004 № 125-ФЗ «Об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ном деле в Российской Федерации» и иным нормативным правовым актам в области архивного дела и архивного хранения.</w:t>
      </w:r>
    </w:p>
    <w:p w14:paraId="37DBAFB2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Согласие дается в том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на информационные (рекламные) оповещения.</w:t>
      </w:r>
    </w:p>
    <w:p w14:paraId="01F01E87" w14:textId="77777777" w:rsidR="00482732" w:rsidRPr="00403E07" w:rsidRDefault="00482732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46"/>
      <w:bookmarkEnd w:id="1"/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 Согласие может быть отозвано субъектом персональных данных или его </w:t>
      </w:r>
      <w:r w:rsidR="00403E07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м,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представителем путем направления письменного заявления АНО «КЦПП» по адресу: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</w:t>
      </w:r>
      <w:r w:rsid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авловск-Камчатский, проспект </w:t>
      </w:r>
      <w:r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а Маркса, д. 23.</w:t>
      </w:r>
    </w:p>
    <w:p w14:paraId="73CFD2DE" w14:textId="77777777" w:rsidR="00482732" w:rsidRPr="00403E07" w:rsidRDefault="00403E07" w:rsidP="0048273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1. В случае отзыва субъектом 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или его представителем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я на обработку персональных данных АНО «КЦПП» вправе продолжить обработку персональных данных без согласи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убъекта персональных данных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оснований, указанных в </w:t>
      </w:r>
      <w:hyperlink r:id="rId12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2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hyperlink r:id="rId13" w:history="1">
        <w:r w:rsidR="001711F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1 части 1 </w:t>
        </w:r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6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 статьи 10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15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 статьи 11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</w:t>
      </w:r>
      <w:r w:rsidR="00171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27.07.2006 № 152-ФЗ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.</w:t>
      </w:r>
    </w:p>
    <w:p w14:paraId="06D986D7" w14:textId="77777777" w:rsidR="00482732" w:rsidRPr="00403E07" w:rsidRDefault="001711F1" w:rsidP="0048273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Настоящее согласие действует все </w:t>
      </w:r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до момента прекращения обработки персональных данных, указанного в </w:t>
      </w:r>
      <w:hyperlink w:anchor="P338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х 8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w:anchor="P346" w:history="1">
        <w:r w:rsidR="00482732" w:rsidRPr="00403E0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0</w:t>
        </w:r>
      </w:hyperlink>
      <w:r w:rsidR="00482732" w:rsidRPr="0040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сия.</w:t>
      </w:r>
    </w:p>
    <w:p w14:paraId="621697C8" w14:textId="77777777" w:rsidR="00482732" w:rsidRPr="00403E07" w:rsidRDefault="00482732" w:rsidP="00482732">
      <w:pPr>
        <w:spacing w:after="0" w:line="36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14:paraId="17C9BDE8" w14:textId="3F461689" w:rsidR="00482732" w:rsidRPr="00403E07" w:rsidRDefault="00482732" w:rsidP="004827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__________________/__________________      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04B4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07">
        <w:rPr>
          <w:rFonts w:ascii="Times New Roman" w:eastAsia="Calibri" w:hAnsi="Times New Roman" w:cs="Times New Roman"/>
          <w:sz w:val="24"/>
          <w:szCs w:val="24"/>
        </w:rPr>
        <w:t>« ____»_____. _______год</w:t>
      </w:r>
    </w:p>
    <w:p w14:paraId="3187367D" w14:textId="77777777" w:rsidR="00482732" w:rsidRPr="00403E07" w:rsidRDefault="00482732" w:rsidP="0048273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   фа</w:t>
      </w:r>
      <w:r w:rsidR="001711F1">
        <w:rPr>
          <w:rFonts w:ascii="Times New Roman" w:eastAsia="Calibri" w:hAnsi="Times New Roman" w:cs="Times New Roman"/>
          <w:sz w:val="24"/>
          <w:szCs w:val="24"/>
        </w:rPr>
        <w:t>милия и инициалы</w:t>
      </w:r>
      <w:r w:rsidR="001711F1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подпись                             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03E07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04B4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1711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3E07">
        <w:rPr>
          <w:rFonts w:ascii="Times New Roman" w:eastAsia="Calibri" w:hAnsi="Times New Roman" w:cs="Times New Roman"/>
          <w:sz w:val="24"/>
          <w:szCs w:val="24"/>
        </w:rPr>
        <w:t>дата</w:t>
      </w:r>
    </w:p>
    <w:p w14:paraId="2B421EA5" w14:textId="77777777" w:rsidR="00482732" w:rsidRPr="00482732" w:rsidRDefault="00482732" w:rsidP="00482732">
      <w:pPr>
        <w:spacing w:after="0" w:line="360" w:lineRule="auto"/>
        <w:ind w:firstLine="851"/>
        <w:rPr>
          <w:rFonts w:ascii="Times New Roman" w:eastAsia="Calibri" w:hAnsi="Times New Roman" w:cs="Times New Roman"/>
          <w:sz w:val="25"/>
          <w:szCs w:val="25"/>
        </w:rPr>
      </w:pPr>
    </w:p>
    <w:p w14:paraId="229E737D" w14:textId="77777777" w:rsidR="00482732" w:rsidRPr="00482732" w:rsidRDefault="00482732" w:rsidP="00482732">
      <w:pPr>
        <w:spacing w:after="0"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482732">
        <w:rPr>
          <w:rFonts w:ascii="Times New Roman" w:eastAsia="Calibri" w:hAnsi="Times New Roman" w:cs="Times New Roman"/>
          <w:sz w:val="25"/>
          <w:szCs w:val="25"/>
        </w:rPr>
        <w:tab/>
        <w:t xml:space="preserve">                </w:t>
      </w:r>
    </w:p>
    <w:p w14:paraId="33C14A31" w14:textId="77777777" w:rsidR="00482732" w:rsidRDefault="00482732">
      <w:r>
        <w:br w:type="page"/>
      </w:r>
    </w:p>
    <w:p w14:paraId="19481418" w14:textId="4C94378C" w:rsidR="00FB6F2C" w:rsidRPr="0007678F" w:rsidRDefault="00813A3F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D53FF2">
        <w:rPr>
          <w:rFonts w:ascii="Times New Roman" w:hAnsi="Times New Roman" w:cs="Times New Roman"/>
          <w:sz w:val="28"/>
          <w:szCs w:val="28"/>
        </w:rPr>
        <w:t xml:space="preserve"> 2</w:t>
      </w:r>
      <w:r w:rsidR="00FB6F2C">
        <w:rPr>
          <w:rFonts w:ascii="Times New Roman" w:hAnsi="Times New Roman" w:cs="Times New Roman"/>
          <w:sz w:val="28"/>
          <w:szCs w:val="28"/>
        </w:rPr>
        <w:t xml:space="preserve"> </w:t>
      </w:r>
      <w:r w:rsidR="00FB6F2C"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7D378B78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14:paraId="56EE87FB" w14:textId="290C431F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="000401F9">
        <w:rPr>
          <w:rFonts w:ascii="Times New Roman" w:hAnsi="Times New Roman" w:cs="Times New Roman"/>
          <w:sz w:val="28"/>
          <w:szCs w:val="28"/>
        </w:rPr>
        <w:t>23.09.2022</w:t>
      </w:r>
      <w:r w:rsidR="000401F9" w:rsidRPr="00AB5B37">
        <w:rPr>
          <w:rFonts w:ascii="Times New Roman" w:hAnsi="Times New Roman" w:cs="Times New Roman"/>
          <w:sz w:val="28"/>
          <w:szCs w:val="28"/>
        </w:rPr>
        <w:t xml:space="preserve"> № </w:t>
      </w:r>
      <w:r w:rsidR="000401F9">
        <w:rPr>
          <w:rFonts w:ascii="Times New Roman" w:hAnsi="Times New Roman" w:cs="Times New Roman"/>
          <w:sz w:val="28"/>
          <w:szCs w:val="28"/>
        </w:rPr>
        <w:t>240-П</w:t>
      </w:r>
    </w:p>
    <w:p w14:paraId="17E39F19" w14:textId="77777777" w:rsidR="00482732" w:rsidRDefault="00482732" w:rsidP="0048273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896BC7" w14:textId="77777777" w:rsidR="00A26AC1" w:rsidRDefault="00A26AC1" w:rsidP="00A26AC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знес-план</w:t>
      </w:r>
    </w:p>
    <w:p w14:paraId="3FF8A3C9" w14:textId="77777777" w:rsidR="00A26AC1" w:rsidRDefault="00A26AC1" w:rsidP="00A26A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убъектов малого и сред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на участие в конкурсе для предоставления в 2022 году грантов в форме субсидий субъектам мал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созданным физическими лиц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озрасте до 25 лет включительно</w:t>
      </w:r>
    </w:p>
    <w:p w14:paraId="7DCF0463" w14:textId="77777777" w:rsidR="008700D7" w:rsidRPr="008C38DB" w:rsidRDefault="008700D7" w:rsidP="008700D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Требования к заполнению формы бизнес-плана:</w:t>
      </w:r>
    </w:p>
    <w:p w14:paraId="09E84AC5" w14:textId="77777777" w:rsidR="008700D7" w:rsidRPr="008C38DB" w:rsidRDefault="008700D7" w:rsidP="00870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1. Все разделы и пункты бизнес-плана подлежат заполнению.</w:t>
      </w:r>
    </w:p>
    <w:p w14:paraId="2F892456" w14:textId="77777777" w:rsidR="008700D7" w:rsidRPr="008C38DB" w:rsidRDefault="008700D7" w:rsidP="00870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2. Если какие-либо из пунктов не имеют отношения к бизнес-проекту заявителя, следует указать данную информацию.</w:t>
      </w:r>
    </w:p>
    <w:p w14:paraId="3B43B6A2" w14:textId="77777777" w:rsidR="008700D7" w:rsidRPr="008C38DB" w:rsidRDefault="008700D7" w:rsidP="00870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3. Разделы, пункты бизнес-плана, вопросы, таблицы, а также части таблиц не подлежат удалению.</w:t>
      </w:r>
    </w:p>
    <w:p w14:paraId="2FC231F4" w14:textId="77777777" w:rsidR="008700D7" w:rsidRPr="008C38DB" w:rsidRDefault="008700D7" w:rsidP="00870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4. Информация во всех пунктах бизнес-плана указывается в специально обозначенных полях или таблицах.</w:t>
      </w:r>
    </w:p>
    <w:p w14:paraId="480333F5" w14:textId="77777777" w:rsidR="008700D7" w:rsidRPr="008C38DB" w:rsidRDefault="008700D7" w:rsidP="00870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5. Количество символов в специально обозначенных полях не ограничено.</w:t>
      </w:r>
    </w:p>
    <w:p w14:paraId="3DED216F" w14:textId="77777777" w:rsidR="008700D7" w:rsidRPr="008C38DB" w:rsidRDefault="008700D7" w:rsidP="008700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6. Количество строк во всех таблицах можно увеличивать в зависимости от объема информации.</w:t>
      </w:r>
    </w:p>
    <w:p w14:paraId="4D287A96" w14:textId="77777777" w:rsidR="008700D7" w:rsidRPr="008C38DB" w:rsidRDefault="008700D7" w:rsidP="00870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14:paraId="24F3AF79" w14:textId="77777777" w:rsidR="008700D7" w:rsidRPr="008C38DB" w:rsidRDefault="008700D7" w:rsidP="008700D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8DB">
        <w:rPr>
          <w:rFonts w:ascii="Times New Roman" w:hAnsi="Times New Roman" w:cs="Times New Roman"/>
          <w:sz w:val="24"/>
          <w:szCs w:val="24"/>
        </w:rPr>
        <w:t xml:space="preserve">8. Не допускается заполнение и внесение правок в бизнес-план рукописным способом. </w:t>
      </w:r>
    </w:p>
    <w:p w14:paraId="339F8CC6" w14:textId="77777777" w:rsidR="008700D7" w:rsidRPr="00CB5FC5" w:rsidRDefault="008700D7" w:rsidP="008700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E85D47" w14:textId="77777777" w:rsidR="008700D7" w:rsidRPr="00CB5FC5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B5FC5">
        <w:rPr>
          <w:rFonts w:ascii="Times New Roman" w:hAnsi="Times New Roman" w:cs="Times New Roman"/>
          <w:bCs/>
          <w:sz w:val="24"/>
          <w:szCs w:val="24"/>
        </w:rPr>
        <w:t>«Бизнес-план»</w:t>
      </w:r>
    </w:p>
    <w:p w14:paraId="0F4F1C00" w14:textId="77777777" w:rsidR="008700D7" w:rsidRPr="0059464C" w:rsidRDefault="008700D7" w:rsidP="008700D7">
      <w:pPr>
        <w:ind w:firstLine="720"/>
        <w:jc w:val="both"/>
        <w:rPr>
          <w:rFonts w:ascii="Times New Roman" w:hAnsi="Times New Roman" w:cs="Times New Roman"/>
        </w:rPr>
      </w:pPr>
      <w:r w:rsidRPr="008C38DB">
        <w:rPr>
          <w:rFonts w:ascii="Times New Roman" w:hAnsi="Times New Roman" w:cs="Times New Roman"/>
          <w:sz w:val="24"/>
          <w:szCs w:val="24"/>
        </w:rPr>
        <w:t>Название проекта:</w:t>
      </w:r>
      <w:r w:rsidRPr="0059464C">
        <w:rPr>
          <w:rFonts w:ascii="Times New Roman" w:hAnsi="Times New Roman" w:cs="Times New Roman"/>
        </w:rPr>
        <w:t xml:space="preserve"> _______________________________________________________</w:t>
      </w:r>
    </w:p>
    <w:p w14:paraId="68F1F01C" w14:textId="77777777" w:rsidR="008700D7" w:rsidRPr="008C38DB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59464C">
        <w:rPr>
          <w:rFonts w:ascii="Times New Roman" w:hAnsi="Times New Roman" w:cs="Times New Roman"/>
        </w:rPr>
        <w:t>________________________________________________________________</w:t>
      </w:r>
      <w:r w:rsidRPr="0059464C">
        <w:rPr>
          <w:rFonts w:ascii="Times New Roman" w:hAnsi="Times New Roman" w:cs="Times New Roman"/>
          <w:lang w:val="en-US"/>
        </w:rPr>
        <w:t>_______</w:t>
      </w:r>
      <w:r w:rsidR="008C38DB">
        <w:rPr>
          <w:rFonts w:ascii="Times New Roman" w:hAnsi="Times New Roman" w:cs="Times New Roman"/>
        </w:rPr>
        <w:t>__</w:t>
      </w:r>
    </w:p>
    <w:p w14:paraId="24954049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68"/>
      </w:tblGrid>
      <w:tr w:rsidR="008700D7" w:rsidRPr="0059464C" w14:paraId="7A709B37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E9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 xml:space="preserve">Ф.И.О. индивидуального предпринимателя (главы крестьянского (фермерского) </w:t>
            </w:r>
            <w:r w:rsidR="001F4ECC" w:rsidRPr="0096418F">
              <w:rPr>
                <w:rFonts w:ascii="Times New Roman" w:hAnsi="Times New Roman" w:cs="Times New Roman"/>
                <w:sz w:val="24"/>
                <w:szCs w:val="24"/>
              </w:rPr>
              <w:t>хозяйства) /</w:t>
            </w: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97600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8561D57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762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59D72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07FA4E4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876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7F49C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1F6CC86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9CB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, по которому реализуется проект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9EE46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B4103EC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30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Режим(ы) налогообложения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28624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5BEA270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3D5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ата регистрации в качестве ИП или ГКФХ\ либо юридического лица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0CD2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9A28A9E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8DD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осуществления предпринимательской деятельности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01AD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B6CC160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811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0A026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6D758A0" w14:textId="77777777" w:rsidTr="008F1395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51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BF16B7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6FCC91" w14:textId="77777777" w:rsidR="000C3EAA" w:rsidRPr="0059464C" w:rsidRDefault="000C3EAA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4207935E" w14:textId="77777777" w:rsidR="008700D7" w:rsidRPr="005672F4" w:rsidRDefault="008700D7" w:rsidP="008700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lastRenderedPageBreak/>
        <w:t>1. Описание предприятия и отрасли</w:t>
      </w:r>
    </w:p>
    <w:p w14:paraId="37AD5BEF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ACB10D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1. Каковы причины начала Вами предпринимательской деятельности. Опишите, чем Вы занимаетесь (будете заниматься) как индивидуальный предприниматель или глава крестьянского (фермерского) хозяйства либо юридическое лицо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0B943ED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C10EF4D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6FA49B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0A890E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2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68AF816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B38A125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5C3058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B77D54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3. Сколько средств Вы уже вложили в реализацию проекта? Каков источник финансирования (собственные средства, заем, кредит)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52F7443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354FE5CB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8C0E2D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008940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4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251064B9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424063E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4CBC7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3A381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5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7DD9207D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36874119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05566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98D271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1.6. Дополнительная информац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2F2AACD7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FCE0F38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357140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46601F" w14:textId="77777777" w:rsidR="008700D7" w:rsidRPr="005672F4" w:rsidRDefault="008700D7" w:rsidP="008700D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2. Анализ рынка</w:t>
      </w:r>
    </w:p>
    <w:p w14:paraId="1AE23DC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1. Опишите товар или услугу, которую Вы предлагаете, опишите конкурентоспособность товара (услуги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985"/>
        <w:gridCol w:w="2693"/>
        <w:gridCol w:w="2722"/>
      </w:tblGrid>
      <w:tr w:rsidR="008700D7" w:rsidRPr="0059464C" w14:paraId="62AECAB5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13A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товара (услуг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8F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значение и область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BFCE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раткое описание и основные характерист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109B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 xml:space="preserve">По каким параметрам превосходит либо уступает конкурентам </w:t>
            </w:r>
          </w:p>
        </w:tc>
      </w:tr>
      <w:tr w:rsidR="008700D7" w:rsidRPr="0059464C" w14:paraId="21747105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6D0D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0C3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7880A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AC13F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E40FC9A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C36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9A5A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16B60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41254E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D2680E4" w14:textId="77777777" w:rsidTr="008F1395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5C90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D822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E3F56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807573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2B6293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07180A3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lastRenderedPageBreak/>
        <w:t>2.2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9464C" w14:paraId="63FADEAE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5D60C1E2" w14:textId="77777777" w:rsidR="008700D7" w:rsidRPr="0059464C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3DA269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98C70E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3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209"/>
      </w:tblGrid>
      <w:tr w:rsidR="008700D7" w:rsidRPr="0059464C" w14:paraId="38167C6C" w14:textId="77777777" w:rsidTr="008F1395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D366A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  <w:tr w:rsidR="008700D7" w:rsidRPr="0059464C" w14:paraId="086BB9B6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0DF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7D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FD42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700D7" w:rsidRPr="0059464C" w14:paraId="1D919946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C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77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0386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12D0AD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69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05C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16F12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58B58A6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355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72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DF74A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A740E37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CFA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94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реднемесячный доход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3B5D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4FC5925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94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6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ривыч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F3AB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CA3491C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23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BC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емейное положение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54B3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FE2B99D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7FA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0FC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AA89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2E5B361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B98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69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F5D9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4BCC03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E6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743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личие автомобил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379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E58EBA9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64E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EB5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9867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557742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DCCCFAE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0B64200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1548229A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C605E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79AAC0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2.5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209"/>
      </w:tblGrid>
      <w:tr w:rsidR="008700D7" w:rsidRPr="0096418F" w14:paraId="3C160FDC" w14:textId="77777777" w:rsidTr="008F1395">
        <w:tc>
          <w:tcPr>
            <w:tcW w:w="9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84ED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</w:tr>
      <w:tr w:rsidR="008700D7" w:rsidRPr="0096418F" w14:paraId="77DDDB42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3EC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8D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69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700D7" w:rsidRPr="0096418F" w14:paraId="042FCBED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94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52E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A732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96418F" w14:paraId="0E7F88F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E2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8A0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B374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96418F" w14:paraId="7010FDB2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B9F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94A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реднемесячный доход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CF5C3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96418F" w14:paraId="654884A4" w14:textId="77777777" w:rsidTr="008F1395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887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AE7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E13C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63E4" w14:textId="77777777" w:rsidR="008700D7" w:rsidRPr="0096418F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1A5F347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lastRenderedPageBreak/>
        <w:t>2.6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18BB1162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672AF48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96A73B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9A58FA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2.7. Опишите своих основных конкурент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71"/>
      </w:tblGrid>
      <w:tr w:rsidR="008700D7" w:rsidRPr="0059464C" w14:paraId="2BABE449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40C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7AA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00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99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749E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</w:tr>
      <w:tr w:rsidR="008700D7" w:rsidRPr="0059464C" w14:paraId="69711021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A08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D5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E0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292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BC6B6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AC8C4D4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A74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1E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39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5C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A8A4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25C5B75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C17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0B3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D33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C2D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662E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6EB2C65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BC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583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E71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035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9FE3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130E68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11CA550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8. Опишите своих косвенных конкурент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71"/>
      </w:tblGrid>
      <w:tr w:rsidR="008700D7" w:rsidRPr="0059464C" w14:paraId="5311C61B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F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D17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57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исание товара (услуги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B9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едостатки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EFAA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</w:p>
        </w:tc>
      </w:tr>
      <w:tr w:rsidR="008700D7" w:rsidRPr="0059464C" w14:paraId="75169008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EEE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9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D89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D7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0F15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FDCBC59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7A6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29E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0E7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D6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0BFD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306176A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9C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6E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6ED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D41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77A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BF9DE56" w14:textId="77777777" w:rsidTr="008F1395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0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E2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4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6F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3B37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362EF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7872E8F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2.9. Дополнительная информац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766CF29A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8120595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3F71B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4B95B5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3. План маркетинга</w:t>
      </w:r>
    </w:p>
    <w:p w14:paraId="73BB24D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1. Какой ассортимент товара или услуг Вы предлагаете? Будет ли он шире, чем у конкурентов? Какая будет цена на товар или услугу? По сравнению с конкурентами она будет выше, ниже, или на том же уровне? Почему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29755151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6D81D92C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BD4C4C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D24B81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7B41DD2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4B7BC00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E8E89E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30BB6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3. Где Вы будете реализовывать товар или оказывать услугу? Как будет выглядеть место? Чем оно будет привлекательно для клиентов? Легко ли будет до него добраться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3EC6AFBE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D916B1B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0EA0E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3019B7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3.4. Кто будет реализовывать товар или оказывать услугу? Как эти люди будут способствовать продвижению товара (услуги)?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182EEC46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1E575A46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AFFC9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BA3B15E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3.5. Как Вы будете продвигать товар (услугу)? Если реклама, то какая, в каких СМИ и как часто? Почему именно такая реклама? Если другие способы, то укажите, какие и почему?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09700F3B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1D81379" w14:textId="77777777" w:rsidR="008700D7" w:rsidRPr="000C3EAA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051118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6D8435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3.6. Опишите виды рекламы, необходимые для реализации проект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2693"/>
        <w:gridCol w:w="1985"/>
        <w:gridCol w:w="2155"/>
      </w:tblGrid>
      <w:tr w:rsidR="008700D7" w:rsidRPr="0059464C" w14:paraId="47848C26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D1D4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6D23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вида рекла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9740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/срок раз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3A6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9BD2" w14:textId="77777777" w:rsidR="008700D7" w:rsidRPr="0096418F" w:rsidRDefault="008700D7" w:rsidP="00A56F5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4E24695F" w14:textId="77777777" w:rsidTr="008F1395">
        <w:trPr>
          <w:trHeight w:val="36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64DF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B66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7079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9251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2EC1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BC33CC6" w14:textId="77777777" w:rsidTr="008F1395">
        <w:trPr>
          <w:trHeight w:val="4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B3162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6E92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514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0965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151A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DA3F629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F1F7E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FB04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A4EA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8465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D2EF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CDD6024" w14:textId="77777777" w:rsidTr="008F1395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76CD7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-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6E29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70E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6BC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F269" w14:textId="77777777" w:rsidR="008700D7" w:rsidRPr="0096418F" w:rsidRDefault="008700D7" w:rsidP="00A56F54">
            <w:pPr>
              <w:spacing w:after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BE0F30" w14:textId="77777777" w:rsidR="008700D7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D5955A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3.7. Дополнительная информация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0C3EAA" w14:paraId="7437ECE1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6738418F" w14:textId="77777777" w:rsidR="008700D7" w:rsidRPr="000C3EAA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875D17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0AFDD2" w14:textId="77777777" w:rsidR="008700D7" w:rsidRPr="000C3EAA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C3EAA">
        <w:rPr>
          <w:rFonts w:ascii="Times New Roman" w:hAnsi="Times New Roman" w:cs="Times New Roman"/>
          <w:bCs/>
          <w:sz w:val="24"/>
          <w:szCs w:val="24"/>
        </w:rPr>
        <w:t>4. Производственный план</w:t>
      </w:r>
    </w:p>
    <w:p w14:paraId="34B81930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4.1. Количество рабочих мест, созданных и (или) создаваемых в рамках реализации бизнес-плана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8700D7" w:rsidRPr="000C3EAA" w14:paraId="5E27F650" w14:textId="77777777" w:rsidTr="008F1395"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0D3F" w14:textId="77777777" w:rsidR="008700D7" w:rsidRPr="000C3EAA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13F64" w14:textId="77777777" w:rsidR="008700D7" w:rsidRPr="000C3EAA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89C17D" w14:textId="77777777" w:rsidR="008700D7" w:rsidRPr="000C3EAA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3EAA">
        <w:rPr>
          <w:rFonts w:ascii="Times New Roman" w:hAnsi="Times New Roman" w:cs="Times New Roman"/>
          <w:sz w:val="24"/>
          <w:szCs w:val="24"/>
        </w:rPr>
        <w:t>4.2. Опишите персонал, который требуется для реализации проект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49"/>
      </w:tblGrid>
      <w:tr w:rsidR="008700D7" w:rsidRPr="0059464C" w14:paraId="310F5EAA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89E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37F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9C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8F86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полнительные требования</w:t>
            </w:r>
          </w:p>
        </w:tc>
      </w:tr>
      <w:tr w:rsidR="008700D7" w:rsidRPr="0059464C" w14:paraId="48ACB211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D4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8DE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FA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D8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C5CB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5C40FEA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0E2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E5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BCB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D69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5F5C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70C9B9F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ED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E69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12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22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B461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B169B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95EF035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3. Опишите, какие обязанности будут у работник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84"/>
      </w:tblGrid>
      <w:tr w:rsidR="008700D7" w:rsidRPr="0059464C" w14:paraId="227E5A7E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E81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07A3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</w:p>
        </w:tc>
      </w:tr>
      <w:tr w:rsidR="008700D7" w:rsidRPr="0059464C" w14:paraId="6EE0A7FC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4F9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3459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A84CDBE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665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89BF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8200E9B" w14:textId="77777777" w:rsidTr="008F1395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88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15105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DD0A9B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AEC9BEC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4. Опишите, кто из работников уже принят, и кого еще необходимо принять? Как будет происходить поиск? Как будет происходить отбор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C3ED8FA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2268EBE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6D35F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B7DA92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5. Опишите, необходимо ли будет дополнительное обучение работников? Какое? Где? Как часто? Каковы необходимые затраты на эти цели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F305D0" w14:paraId="0451DBD9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58490501" w14:textId="77777777" w:rsidR="008700D7" w:rsidRPr="00F305D0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6BB733" w14:textId="77777777" w:rsidR="008700D7" w:rsidRPr="00F305D0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5FEF2D" w14:textId="77777777" w:rsidR="008700D7" w:rsidRPr="00F305D0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5D0">
        <w:rPr>
          <w:rFonts w:ascii="Times New Roman" w:hAnsi="Times New Roman" w:cs="Times New Roman"/>
          <w:sz w:val="24"/>
          <w:szCs w:val="24"/>
        </w:rPr>
        <w:t>4.6. Опишите условия найма на работ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49"/>
      </w:tblGrid>
      <w:tr w:rsidR="008700D7" w:rsidRPr="0059464C" w14:paraId="389EB8F5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E6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C8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EED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C4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оциальные гарантии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74DC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Оплата труда в месяц</w:t>
            </w:r>
          </w:p>
        </w:tc>
      </w:tr>
      <w:tr w:rsidR="008700D7" w:rsidRPr="0059464C" w14:paraId="5CC1E1B7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2A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873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862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26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71046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4CE2209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19A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CBE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F5A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B8A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4B69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AA6441F" w14:textId="77777777" w:rsidTr="008F1395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94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C4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A9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134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269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00CF6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6C4E1FF1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7. Какой товар или материалы требуются для реализации проекта? Как часто необходимо пополнять запасы? Каковы затраты на пополнение товарных и материальных запасов в месяц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1B9FF3D9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0C2C5405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A8FDD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4E0ECA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8. Опишите Ваших настоящих или потенциальных поставщиков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1418"/>
        <w:gridCol w:w="1701"/>
        <w:gridCol w:w="1559"/>
        <w:gridCol w:w="1276"/>
        <w:gridCol w:w="1304"/>
      </w:tblGrid>
      <w:tr w:rsidR="008700D7" w:rsidRPr="0059464C" w14:paraId="4BD6BF3F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EB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CF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3B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77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891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48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Интернет-сай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0E9E2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личие договора</w:t>
            </w:r>
          </w:p>
        </w:tc>
      </w:tr>
      <w:tr w:rsidR="008700D7" w:rsidRPr="0059464C" w14:paraId="4557B6B2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B5C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2A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B0A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BE0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2F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65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800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85CE29C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B28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25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4CB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0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50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BF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145B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4867087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60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8F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692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89A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ED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F84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6AD6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622A75B" w14:textId="77777777" w:rsidTr="008F139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C26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08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55E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4D5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360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925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A1D4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B111F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E4C9B8A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9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2100"/>
        <w:gridCol w:w="1408"/>
      </w:tblGrid>
      <w:tr w:rsidR="008700D7" w:rsidRPr="0059464C" w14:paraId="3460CBE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EFB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58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8B2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34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AEF0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 доставки</w:t>
            </w:r>
          </w:p>
        </w:tc>
      </w:tr>
      <w:tr w:rsidR="008700D7" w:rsidRPr="0059464C" w14:paraId="4D7925E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65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9FC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CC9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ED7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FA6A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9A9E12E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71C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798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ACD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D56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F6D1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441C5191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6DE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796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5F7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87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5CAA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FBA6FE0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0C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E2F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10E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021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6676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62D5D1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0B18D11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0. Есть ли у Вас собственное транспортное средство? Если есть, опишите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108"/>
      </w:tblGrid>
      <w:tr w:rsidR="008700D7" w:rsidRPr="0059464C" w14:paraId="5DB2E7E0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C5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6E5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5C3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743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C422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18D52FDB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31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931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9A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BA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D7D1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99D21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12DDA26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1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 Если помещения еще нет, укажите Ваши требования к нему, планируемый</w:t>
      </w:r>
      <w:r w:rsidRPr="0059464C">
        <w:rPr>
          <w:rFonts w:ascii="Times New Roman" w:hAnsi="Times New Roman" w:cs="Times New Roman"/>
        </w:rPr>
        <w:t xml:space="preserve"> </w:t>
      </w:r>
      <w:r w:rsidRPr="005672F4">
        <w:rPr>
          <w:rFonts w:ascii="Times New Roman" w:hAnsi="Times New Roman" w:cs="Times New Roman"/>
          <w:sz w:val="24"/>
          <w:szCs w:val="24"/>
        </w:rPr>
        <w:t>способ поиска, наличие предварительной договоренности. Если помещение не требуется, то опишите, почем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CA4899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4716B181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E4223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7C16F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2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1560"/>
        <w:gridCol w:w="1701"/>
        <w:gridCol w:w="3005"/>
      </w:tblGrid>
      <w:tr w:rsidR="008700D7" w:rsidRPr="0059464C" w14:paraId="59335898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BA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BF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/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E43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A34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262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6E435732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A26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5F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80F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A3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761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FBDC2EA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E0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C2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35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A43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652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16B6C952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FD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E7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367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C62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AC3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B08563D" w14:textId="77777777" w:rsidTr="008F1395">
        <w:trPr>
          <w:trHeight w:val="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149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FCB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DF8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087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0B8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13E18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1181A0D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3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7ED1ED04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4AC3DF7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7EACCF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4B872DD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4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560"/>
        <w:gridCol w:w="1701"/>
        <w:gridCol w:w="3005"/>
      </w:tblGrid>
      <w:tr w:rsidR="008700D7" w:rsidRPr="0059464C" w14:paraId="63C4BD56" w14:textId="77777777" w:rsidTr="008F139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772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F2F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/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34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2F3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B18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6E0DC3FF" w14:textId="77777777" w:rsidTr="008F139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88C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E96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B7B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AFE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9CC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9093E7B" w14:textId="77777777" w:rsidTr="008F139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101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A2F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8D1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7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F0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4AAD55B" w14:textId="77777777" w:rsidTr="008F1395">
        <w:trPr>
          <w:trHeight w:val="1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E8A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EF3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FDF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AD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9E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06080C3" w14:textId="77777777" w:rsidTr="008F1395">
        <w:trPr>
          <w:trHeight w:val="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B46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9E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6D0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0C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EF0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38BE23" w14:textId="77777777" w:rsidR="008700D7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38E323F3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5. Опишите оборудование, программное обеспечение, инструменты и спецтехнику, услуги, требуемые для реализации проекта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702"/>
        <w:gridCol w:w="1560"/>
        <w:gridCol w:w="1701"/>
        <w:gridCol w:w="3005"/>
      </w:tblGrid>
      <w:tr w:rsidR="008700D7" w:rsidRPr="0059464C" w14:paraId="6BBCBF6F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5F1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87E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30D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D511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C19E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8700D7" w:rsidRPr="0059464C" w14:paraId="043B7775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FB09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FE5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860D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CBE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B74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80462A8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6FC9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5945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9198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2DB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5ED8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569EF6EB" w14:textId="77777777" w:rsidTr="008F1395">
        <w:trPr>
          <w:trHeight w:val="7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6DF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E98F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F6E8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E198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70B8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2BBB77C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786E" w14:textId="77777777" w:rsidR="008700D7" w:rsidRPr="0096418F" w:rsidRDefault="008700D7" w:rsidP="00A56F54">
            <w:pPr>
              <w:tabs>
                <w:tab w:val="left" w:pos="255"/>
              </w:tabs>
              <w:ind w:left="-389" w:firstLine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CC63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CD3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2099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4E2B" w14:textId="77777777" w:rsidR="008700D7" w:rsidRPr="0096418F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7B1785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B420C60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6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5FF0F084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0FE1AE85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7EDBE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785A2F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7. Опишите процесс оказание услуги (реализации товара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4CFCC832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7F286D79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990F24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E69DE9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4.18. Укажите максимально возможное количество клиентов в день, которое Вы сможете обслужить. Какой максимальный доход в день Вы планируете? Сколько дней в неделю будете работать?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00354C95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444D893" w14:textId="77777777" w:rsidR="008700D7" w:rsidRPr="005672F4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C7A70E" w14:textId="77777777" w:rsidR="008700D7" w:rsidRPr="005672F4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607D08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19. Укажите ежемесячный план получения дохода в течение года, с учетом сезонности (начиная с месяца представления документов)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800"/>
        <w:gridCol w:w="6168"/>
      </w:tblGrid>
      <w:tr w:rsidR="008700D7" w:rsidRPr="0059464C" w14:paraId="0208F2B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5E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1E2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978B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Доход, от реализации товара (услуг) (руб.)</w:t>
            </w:r>
          </w:p>
        </w:tc>
      </w:tr>
      <w:tr w:rsidR="008700D7" w:rsidRPr="0059464C" w14:paraId="0FE86A83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9E5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76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B5B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A1BD834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E94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F96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479A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3D3351E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93E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0E0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73E7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AF40BE8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7EF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87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0204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CEEF75C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864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C76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DA48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0CC567E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768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583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7EAE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49E3125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1C2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F21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5F21B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C3C7FD6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17F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33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7FFC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B0D4D2D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08F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A58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6FB2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77D4F44D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7A9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972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C109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9A05175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157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B0C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B6672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8C4B1A2" w14:textId="77777777" w:rsidTr="008F1395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CCD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58E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48AA9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F45DD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1C8825B6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4.20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340"/>
        <w:gridCol w:w="2100"/>
        <w:gridCol w:w="2388"/>
      </w:tblGrid>
      <w:tr w:rsidR="008700D7" w:rsidRPr="0059464C" w14:paraId="7018BF5C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811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741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Наименование этапа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8D6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B30D7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8700D7" w:rsidRPr="0059464C" w14:paraId="2046E8E1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210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94D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C60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8F76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3343EDF3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D2C2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4035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020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8990A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0AD2D9AD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4A8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39A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A8C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6CAE8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638892A0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7D4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8911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223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F1DD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6DF5F2" w14:textId="77777777" w:rsidR="008700D7" w:rsidRPr="0059464C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A80F504" w14:textId="77777777" w:rsidR="008700D7" w:rsidRPr="005672F4" w:rsidRDefault="005672F4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4.21. </w:t>
      </w:r>
      <w:r w:rsidR="008700D7" w:rsidRPr="005672F4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8"/>
      </w:tblGrid>
      <w:tr w:rsidR="008700D7" w:rsidRPr="005672F4" w14:paraId="00B4CA50" w14:textId="77777777" w:rsidTr="008F1395">
        <w:tc>
          <w:tcPr>
            <w:tcW w:w="9668" w:type="dxa"/>
            <w:tcBorders>
              <w:top w:val="single" w:sz="4" w:space="0" w:color="auto"/>
              <w:bottom w:val="single" w:sz="4" w:space="0" w:color="auto"/>
            </w:tcBorders>
          </w:tcPr>
          <w:p w14:paraId="20448BD2" w14:textId="77777777" w:rsidR="008700D7" w:rsidRPr="005672F4" w:rsidRDefault="008700D7" w:rsidP="00A56F5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C21C6E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C978BC" w14:textId="77777777" w:rsidR="008700D7" w:rsidRPr="005672F4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72F4">
        <w:rPr>
          <w:rFonts w:ascii="Times New Roman" w:hAnsi="Times New Roman" w:cs="Times New Roman"/>
          <w:bCs/>
          <w:sz w:val="24"/>
          <w:szCs w:val="24"/>
        </w:rPr>
        <w:t>5. Риски и страхование</w:t>
      </w:r>
    </w:p>
    <w:p w14:paraId="5B29A24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>5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3640"/>
        <w:gridCol w:w="5188"/>
      </w:tblGrid>
      <w:tr w:rsidR="008700D7" w:rsidRPr="0059464C" w14:paraId="1B53575B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FF3F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F239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Риск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0427B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8700D7" w:rsidRPr="0059464C" w14:paraId="457B68AD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FC6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B3B0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75097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59464C" w14:paraId="2D0036A5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9B0D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1244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1C506" w14:textId="77777777" w:rsidR="008700D7" w:rsidRPr="0096418F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E06FC3" w14:paraId="7C2A34C3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2C02" w14:textId="77777777" w:rsidR="008700D7" w:rsidRPr="00E06FC3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149" w14:textId="77777777" w:rsidR="008700D7" w:rsidRPr="00E06FC3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B7165" w14:textId="77777777" w:rsidR="008700D7" w:rsidRPr="00E06FC3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0D7" w:rsidRPr="00E06FC3" w14:paraId="7C4A8466" w14:textId="77777777" w:rsidTr="008F139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0D74" w14:textId="77777777" w:rsidR="008700D7" w:rsidRPr="00E06FC3" w:rsidRDefault="008700D7" w:rsidP="00A56F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</w:rPr>
              <w:t>_.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1BA5" w14:textId="77777777" w:rsidR="008700D7" w:rsidRPr="00E06FC3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8D5033" w14:textId="77777777" w:rsidR="008700D7" w:rsidRPr="00E06FC3" w:rsidRDefault="008700D7" w:rsidP="00A56F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C62F05" w14:textId="77777777" w:rsidR="008700D7" w:rsidRPr="00E06FC3" w:rsidRDefault="008700D7" w:rsidP="008700D7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B06B74C" w14:textId="77777777" w:rsidR="008700D7" w:rsidRPr="00E06FC3" w:rsidRDefault="008700D7" w:rsidP="008700D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6FC3">
        <w:rPr>
          <w:rFonts w:ascii="Times New Roman" w:hAnsi="Times New Roman" w:cs="Times New Roman"/>
          <w:bCs/>
          <w:sz w:val="24"/>
          <w:szCs w:val="24"/>
        </w:rPr>
        <w:t>6. Финансовый план</w:t>
      </w:r>
    </w:p>
    <w:p w14:paraId="0BB2A858" w14:textId="77777777" w:rsidR="008700D7" w:rsidRPr="00E06FC3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6FC3">
        <w:rPr>
          <w:rFonts w:ascii="Times New Roman" w:hAnsi="Times New Roman" w:cs="Times New Roman"/>
          <w:sz w:val="24"/>
          <w:szCs w:val="24"/>
        </w:rPr>
        <w:t>6.1. Заполните таблицу № 1 «Стоимость проекта». Если необходимо, добавьте строки.</w:t>
      </w:r>
    </w:p>
    <w:p w14:paraId="5FF0E141" w14:textId="77777777" w:rsidR="008700D7" w:rsidRPr="00E06FC3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E06FC3">
        <w:rPr>
          <w:rFonts w:ascii="Times New Roman" w:hAnsi="Times New Roman" w:cs="Times New Roman"/>
          <w:sz w:val="24"/>
          <w:szCs w:val="24"/>
        </w:rPr>
        <w:t xml:space="preserve">6.2. </w:t>
      </w:r>
      <w:r w:rsidRPr="00E06FC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В стоимость проекта включаются все расходы, </w:t>
      </w:r>
      <w:r w:rsidRPr="00E06FC3">
        <w:rPr>
          <w:rFonts w:ascii="Times New Roman" w:hAnsi="Times New Roman" w:cs="Times New Roman"/>
          <w:sz w:val="24"/>
          <w:szCs w:val="24"/>
          <w:lang w:eastAsia="x-none"/>
        </w:rPr>
        <w:t xml:space="preserve">которые были понесены для реализации проекта с момента регистрации, а также которые планируются </w:t>
      </w:r>
      <w:r w:rsidR="00DD3228" w:rsidRPr="00E06FC3">
        <w:rPr>
          <w:rFonts w:ascii="Times New Roman" w:hAnsi="Times New Roman" w:cs="Times New Roman"/>
          <w:sz w:val="24"/>
          <w:szCs w:val="24"/>
          <w:lang w:eastAsia="x-none"/>
        </w:rPr>
        <w:t>произвести</w:t>
      </w:r>
      <w:r w:rsidRPr="00E06FC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за счет собственных средств (</w:t>
      </w:r>
      <w:r w:rsidRPr="00E06FC3">
        <w:rPr>
          <w:rFonts w:ascii="Times New Roman" w:hAnsi="Times New Roman" w:cs="Times New Roman"/>
          <w:sz w:val="24"/>
          <w:szCs w:val="24"/>
          <w:lang w:eastAsia="x-none"/>
        </w:rPr>
        <w:t xml:space="preserve">в том числе </w:t>
      </w:r>
      <w:r w:rsidRPr="00E06FC3">
        <w:rPr>
          <w:rFonts w:ascii="Times New Roman" w:hAnsi="Times New Roman" w:cs="Times New Roman"/>
          <w:sz w:val="24"/>
          <w:szCs w:val="24"/>
          <w:lang w:val="x-none" w:eastAsia="x-none"/>
        </w:rPr>
        <w:t>расходы, планируемые к подтверждению в обязательном порядке в качестве софинансирования проекта</w:t>
      </w:r>
      <w:r w:rsidRPr="00E06FC3">
        <w:rPr>
          <w:rFonts w:ascii="Times New Roman" w:hAnsi="Times New Roman" w:cs="Times New Roman"/>
          <w:sz w:val="24"/>
          <w:szCs w:val="24"/>
          <w:lang w:eastAsia="x-none"/>
        </w:rPr>
        <w:t>)</w:t>
      </w:r>
      <w:r w:rsidRPr="00E06FC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и</w:t>
      </w:r>
      <w:r w:rsidRPr="00E06FC3">
        <w:rPr>
          <w:rFonts w:ascii="Times New Roman" w:hAnsi="Times New Roman" w:cs="Times New Roman"/>
          <w:sz w:val="24"/>
          <w:szCs w:val="24"/>
          <w:lang w:eastAsia="x-none"/>
        </w:rPr>
        <w:t xml:space="preserve"> расходы, которые планируется произвести</w:t>
      </w:r>
      <w:r w:rsidRPr="00E06FC3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за счет </w:t>
      </w:r>
      <w:r w:rsidRPr="00E06FC3">
        <w:rPr>
          <w:rFonts w:ascii="Times New Roman" w:hAnsi="Times New Roman" w:cs="Times New Roman"/>
          <w:sz w:val="24"/>
          <w:szCs w:val="24"/>
          <w:lang w:eastAsia="x-none"/>
        </w:rPr>
        <w:t>субсидии</w:t>
      </w:r>
      <w:r w:rsidRPr="00E06FC3">
        <w:rPr>
          <w:rFonts w:ascii="Times New Roman" w:hAnsi="Times New Roman" w:cs="Times New Roman"/>
          <w:sz w:val="24"/>
          <w:szCs w:val="24"/>
          <w:lang w:val="x-none" w:eastAsia="x-none"/>
        </w:rPr>
        <w:t>.</w:t>
      </w:r>
    </w:p>
    <w:p w14:paraId="36FE57AD" w14:textId="77777777" w:rsidR="008700D7" w:rsidRPr="00E06FC3" w:rsidRDefault="008700D7" w:rsidP="008700D7">
      <w:pPr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" w:name="sub_38001"/>
      <w:r w:rsidRPr="00E06FC3">
        <w:rPr>
          <w:rFonts w:ascii="Times New Roman" w:hAnsi="Times New Roman" w:cs="Times New Roman"/>
          <w:bCs/>
          <w:sz w:val="24"/>
          <w:szCs w:val="24"/>
        </w:rPr>
        <w:t>Таблица № 1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074"/>
        <w:gridCol w:w="29"/>
        <w:gridCol w:w="964"/>
        <w:gridCol w:w="28"/>
        <w:gridCol w:w="1106"/>
        <w:gridCol w:w="27"/>
        <w:gridCol w:w="1844"/>
      </w:tblGrid>
      <w:tr w:rsidR="008700D7" w:rsidRPr="00E06FC3" w14:paraId="143E4941" w14:textId="77777777" w:rsidTr="008F1395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6765240" w14:textId="77777777" w:rsidR="008700D7" w:rsidRPr="00E06FC3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тоимость проекта</w:t>
            </w:r>
          </w:p>
        </w:tc>
      </w:tr>
      <w:tr w:rsidR="008700D7" w:rsidRPr="00E06FC3" w14:paraId="1B2E5AB0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FA96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№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1A45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татьи расхо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9160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CE38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Цен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EF29D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умма</w:t>
            </w:r>
          </w:p>
        </w:tc>
      </w:tr>
      <w:tr w:rsidR="008700D7" w:rsidRPr="00E06FC3" w14:paraId="7B9DFDAD" w14:textId="77777777" w:rsidTr="008F1395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C59C9C2" w14:textId="77777777" w:rsidR="008700D7" w:rsidRPr="00E06FC3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обственные средства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 произведенные заявителем до даты подачи конкурсной заявки в Центр</w:t>
            </w:r>
          </w:p>
        </w:tc>
      </w:tr>
      <w:tr w:rsidR="008700D7" w:rsidRPr="00E06FC3" w14:paraId="5BB929F4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CCC1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282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B95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20279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5B2CC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E06FC3" w14:paraId="7D6BA307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A91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038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FB45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D3F02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731BA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E06FC3" w14:paraId="720C3380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4A6A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9C8D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911B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2A861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925678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E06FC3" w14:paraId="2BDCA158" w14:textId="77777777" w:rsidTr="008F1395"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A3B8" w14:textId="77777777" w:rsidR="008700D7" w:rsidRPr="00E06FC3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5AB2D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F4B551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E06FC3" w14:paraId="412E7A78" w14:textId="77777777" w:rsidTr="008F1395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A267A4B" w14:textId="77777777" w:rsidR="008700D7" w:rsidRPr="00E06FC3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обственные средства (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асходы, подтверждающие уровень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 софинансирования 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бизнес-плана и произведенные заявителем до даты подачи конкурсной заявки в Центр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)</w:t>
            </w:r>
          </w:p>
        </w:tc>
      </w:tr>
      <w:tr w:rsidR="00B017DC" w:rsidRPr="00E06FC3" w14:paraId="69F95AB1" w14:textId="77777777" w:rsidTr="00B017DC">
        <w:trPr>
          <w:trHeight w:val="48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24A9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3C9" w14:textId="6672180F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нежилого помещения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813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032144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2008AA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6EB6AA49" w14:textId="77777777" w:rsidTr="00B017DC">
        <w:trPr>
          <w:trHeight w:val="105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896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F5A1" w14:textId="4569F091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1B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5A7BE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0F3D3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55B4D769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9B0B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DD3" w14:textId="5E481629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а период не более 6 месяцев 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9F9F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D8AE7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56883A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7C29984F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5C8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7CF1" w14:textId="6C0D84CB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7BC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59D81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08080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027C8773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1AB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B13B" w14:textId="37239375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05D8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FE80A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5A6CB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6837E71E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081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295E" w14:textId="33F6DD33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 и услуг электроснабжения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3AF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454A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16475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75FAEB17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B99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B687" w14:textId="6E17A8FD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31B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9E23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F9172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4F5F45EF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D814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1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4186" w14:textId="49E45FEC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6560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BF20D0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ABF07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71F04BB5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CC3A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DD9" w14:textId="2253D5CF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D130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FEF2BC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B2D70A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1AF712C7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DFC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5082" w14:textId="3F9EB7A4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, в том числе информационно-телекоммуникационной сети "Интернет"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B67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33F88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91853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6B14FF8E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220E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2AAF" w14:textId="310EF1DC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4CDF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2E3EC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EB790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2C3D284A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853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49E" w14:textId="243DC7D9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рограммного обеспечения и неисключительных прав на программное 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 за период не более 6 месяцев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1A3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4FEE2B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09626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387F0888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BB8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1DB5" w14:textId="3ECE6AFF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76C1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2A752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9F37E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58C49E13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287D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083" w14:textId="58684622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ервого взноса (аванса) при заключении договора лизинга и (или) лизинговых платежей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B0B0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51207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168F6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E06FC3" w14:paraId="2EB306F7" w14:textId="77777777" w:rsidTr="00B017DC">
        <w:trPr>
          <w:trHeight w:val="138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30B9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D951" w14:textId="3C11B274" w:rsidR="00B017DC" w:rsidRPr="00E06FC3" w:rsidRDefault="00B017DC" w:rsidP="00B017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9D11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56832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EB29E5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E06FC3" w14:paraId="6EF1D194" w14:textId="77777777" w:rsidTr="008F1395"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043A" w14:textId="77777777" w:rsidR="008700D7" w:rsidRPr="00E06FC3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обственные средств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F1FE63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8E339" w14:textId="77777777" w:rsidR="008700D7" w:rsidRPr="00E06FC3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E06FC3" w14:paraId="3FAF466A" w14:textId="77777777" w:rsidTr="008F1395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E020CBB" w14:textId="77777777" w:rsidR="008700D7" w:rsidRPr="00E06FC3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Собственные средства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, которые будут произведены заявителем после даты подачи конкурсной заявки в Центр</w:t>
            </w:r>
          </w:p>
        </w:tc>
      </w:tr>
      <w:tr w:rsidR="00F84B2F" w:rsidRPr="00E06FC3" w14:paraId="5FE15483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A3D" w14:textId="66F6C7B4" w:rsidR="00F84B2F" w:rsidRPr="00E06FC3" w:rsidRDefault="00B017DC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65CF" w14:textId="77777777" w:rsidR="00F84B2F" w:rsidRPr="00E06FC3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9342" w14:textId="77777777" w:rsidR="00F84B2F" w:rsidRPr="00E06FC3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BBF" w14:textId="77777777" w:rsidR="00F84B2F" w:rsidRPr="00E06FC3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8D007" w14:textId="77777777" w:rsidR="00F84B2F" w:rsidRPr="00E06FC3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F84B2F" w:rsidRPr="0096418F" w14:paraId="014DF201" w14:textId="77777777" w:rsidTr="00B017DC">
        <w:trPr>
          <w:trHeight w:val="22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9BA" w14:textId="68D95210" w:rsidR="00F84B2F" w:rsidRPr="00716DE6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</w:t>
            </w:r>
            <w:r w:rsidR="00B017DC"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0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E33E" w14:textId="77777777" w:rsidR="00F84B2F" w:rsidRPr="0096418F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7FDD" w14:textId="77777777" w:rsidR="00F84B2F" w:rsidRPr="0096418F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1FEC" w14:textId="77777777" w:rsidR="00F84B2F" w:rsidRPr="0096418F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46405" w14:textId="77777777" w:rsidR="00F84B2F" w:rsidRPr="0096418F" w:rsidRDefault="00F84B2F" w:rsidP="00F84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49E892AE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034" w14:textId="7BE5B0F2" w:rsidR="008700D7" w:rsidRPr="00716DE6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716D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lastRenderedPageBreak/>
              <w:t>2</w:t>
            </w:r>
            <w:r w:rsidR="00B017DC" w:rsidRPr="00716DE6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2B70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725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471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7044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7305D6BE" w14:textId="77777777" w:rsidTr="008F1395">
        <w:tc>
          <w:tcPr>
            <w:tcW w:w="669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FCF7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обственные средства: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952D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6FCC86" w14:textId="77777777" w:rsidR="008700D7" w:rsidRPr="0096418F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2BEDA1F9" w14:textId="77777777" w:rsidTr="008F1395">
        <w:trPr>
          <w:trHeight w:val="347"/>
        </w:trPr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A08A7C" w14:textId="77777777" w:rsidR="008700D7" w:rsidRPr="00E06FC3" w:rsidRDefault="008700D7" w:rsidP="00A56F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E06FC3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Средства </w:t>
            </w:r>
            <w:r w:rsidRPr="00E06FC3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бсидии</w:t>
            </w:r>
          </w:p>
        </w:tc>
      </w:tr>
      <w:tr w:rsidR="00B017DC" w:rsidRPr="0096418F" w14:paraId="4428C1A1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88A6" w14:textId="15234DB7" w:rsidR="00B017DC" w:rsidRPr="00E06FC3" w:rsidRDefault="00CB17C1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352C" w14:textId="788A504B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нежилого помещения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D644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2BD27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0F61D4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B017DC" w:rsidRPr="0096418F" w14:paraId="7CDABA92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1F7E" w14:textId="09709ADC" w:rsidR="00B017DC" w:rsidRPr="00E06FC3" w:rsidRDefault="00CB17C1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1518" w14:textId="640EEBE5" w:rsidR="00B017DC" w:rsidRPr="00E06FC3" w:rsidRDefault="00B017DC" w:rsidP="00B017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нежилого помещения, включая приобретение строительных материалов, оборудования, необходимого для ремонта помещ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7EA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E7658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ED980" w14:textId="77777777" w:rsidR="00B017DC" w:rsidRPr="00E06FC3" w:rsidRDefault="00B017DC" w:rsidP="00B017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7E2E0D16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6048" w14:textId="34133983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410" w14:textId="64749ED1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 за период не более 6 месяцев и (или) приобретение оргтехники, оборудования (в том числе инвентаря, мебели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E808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A5C29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E8841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54EDD0D4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FF5A" w14:textId="607BBE9C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EB00" w14:textId="65ECF9EC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лата по передаче прав на франшизу (паушальный платеж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2787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55FA7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035C05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37CCE8C3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4AE1" w14:textId="38843A0B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68DE" w14:textId="666D4CCC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ологическое присоединение к объектам инженерной инфраструктуры (электрические сети, газоснабжение, водоснабжение, водоотведение, теплоснабжение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B8EE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C69B6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70507E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6F5B76A9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4566" w14:textId="5B2AEDB2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3B9C" w14:textId="3D6C7F73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 и услуг электроснабжения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C8C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F9F76A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56BF6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58DC79A2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1760" w14:textId="7342D909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8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7998" w14:textId="7FBE671A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езультатов интеллектуальной деятель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D24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D7E83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B38BD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24C3226D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26ED" w14:textId="4F8A9D28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B3A" w14:textId="2B96ED9F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сновных средств (за исключением приобретения зданий, сооружений, земельных участков, автомобилей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64B3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91FEB1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4BA13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59A1A843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79ED" w14:textId="2AF55D59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5A22" w14:textId="5E0068C5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ние транспортных средств для перевозки маломобильных групп населения, в том числе инвалид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685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970B0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14D7A5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247A4C57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B95" w14:textId="171D6028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736A" w14:textId="7780A945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связи, в том числе информационно-телекоммуникационной сети "Интернет"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A3DE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D46E1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4E74E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2EA1F1E5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7782" w14:textId="2C1D54F2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57CB" w14:textId="4D997F07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услуг по созданию, технической поддержке, наполнению, развитию и продвижению в средствах массовой информации и информационно-телекоммуникационной сети "Интернет" (услуги хостинга, расходы на регистрацию доменных имен в информационно-телекоммуникационной сети "Интернет" и продление регистрации, расходы на поисковую оптимизацию, услуги/работы по модернизации сайта и аккаунтов в социальных сетях) за период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EEF9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8AA57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B83F5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22E3FD48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B842" w14:textId="38F341F9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7C30" w14:textId="013D5EA6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программного обеспечения и неисключительных прав на программное </w:t>
            </w: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(расходы, связанные с получением прав по лицензионному соглашению; расходы по адаптации, настройке, внедрению и модификации программного обеспечения; расходы по сопровождению программного обеспечения за период не более 6 месяцев)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0D4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1045D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14B55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6BC96590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814F" w14:textId="38E21ECE" w:rsidR="00716DE6" w:rsidRPr="00E06FC3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787B" w14:textId="7335767A" w:rsidR="00716DE6" w:rsidRPr="00E06FC3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ырья, расходных материалов, необходимых для производства продукции и оказания услуг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FD26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5B5506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9A630" w14:textId="77777777" w:rsidR="00716DE6" w:rsidRPr="00E06FC3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27763840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3542" w14:textId="6F3C903B" w:rsidR="00716DE6" w:rsidRPr="00716DE6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E6D7" w14:textId="0E7E4467" w:rsidR="00716DE6" w:rsidRPr="00716DE6" w:rsidRDefault="00716DE6" w:rsidP="00716D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71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первого взноса (аванса) при заключении договора лизинга и (или) лизинговых платежей </w:t>
            </w: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</w:t>
            </w:r>
            <w:r w:rsidRPr="0071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92FB" w14:textId="77777777" w:rsidR="00716DE6" w:rsidRPr="0096418F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88EF6" w14:textId="77777777" w:rsidR="00716DE6" w:rsidRPr="0096418F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13CCD" w14:textId="77777777" w:rsidR="00716DE6" w:rsidRPr="0096418F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716DE6" w:rsidRPr="0096418F" w14:paraId="38B23FCC" w14:textId="77777777" w:rsidTr="00B017DC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B66E" w14:textId="28D09885" w:rsidR="00716DE6" w:rsidRPr="00716DE6" w:rsidRDefault="00CB17C1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93B" w14:textId="74DF56FA" w:rsidR="00716DE6" w:rsidRPr="00716DE6" w:rsidRDefault="00716DE6" w:rsidP="00716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профилактике новой коронавирусной инфекции, включая мероприятия, связанные с обеспечением выполнения санитарно-эпидемиологических требований </w:t>
            </w:r>
            <w:r w:rsidRPr="00E06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</w:t>
            </w:r>
            <w:r w:rsidRPr="00716D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более 6 месяце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C3C" w14:textId="77777777" w:rsidR="00716DE6" w:rsidRPr="0096418F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FE6E" w14:textId="77777777" w:rsidR="00716DE6" w:rsidRPr="0096418F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EDAA7D" w14:textId="77777777" w:rsidR="00716DE6" w:rsidRPr="0096418F" w:rsidRDefault="00716DE6" w:rsidP="00716D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0EF44755" w14:textId="77777777" w:rsidTr="008F1395"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0DF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 xml:space="preserve">Итого средства 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субсидии</w:t>
            </w: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B50CC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790A2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  <w:tr w:rsidR="008700D7" w:rsidRPr="0096418F" w14:paraId="6B0B2284" w14:textId="77777777" w:rsidTr="008F1395">
        <w:trPr>
          <w:trHeight w:val="90"/>
        </w:trPr>
        <w:tc>
          <w:tcPr>
            <w:tcW w:w="666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F5C" w14:textId="77777777" w:rsidR="008700D7" w:rsidRPr="0096418F" w:rsidRDefault="008700D7" w:rsidP="00A56F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  <w:r w:rsidRPr="0096418F"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  <w:t>Итого стоимость проекта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E6133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3C722" w14:textId="77777777" w:rsidR="008700D7" w:rsidRPr="0096418F" w:rsidRDefault="008700D7" w:rsidP="00A56F54">
            <w:pPr>
              <w:rPr>
                <w:rFonts w:ascii="Times New Roman" w:hAnsi="Times New Roman" w:cs="Times New Roman"/>
                <w:sz w:val="24"/>
                <w:szCs w:val="24"/>
                <w:lang w:val="x-none" w:eastAsia="x-none"/>
              </w:rPr>
            </w:pPr>
          </w:p>
        </w:tc>
      </w:tr>
    </w:tbl>
    <w:p w14:paraId="25380084" w14:textId="77777777" w:rsidR="008700D7" w:rsidRPr="0096418F" w:rsidRDefault="008700D7" w:rsidP="008700D7">
      <w:pPr>
        <w:pStyle w:val="timesnewroman"/>
        <w:tabs>
          <w:tab w:val="left" w:pos="993"/>
        </w:tabs>
        <w:ind w:left="567" w:firstLine="0"/>
        <w:rPr>
          <w:szCs w:val="24"/>
        </w:rPr>
      </w:pPr>
    </w:p>
    <w:bookmarkEnd w:id="2"/>
    <w:p w14:paraId="7078846B" w14:textId="77777777" w:rsidR="008700D7" w:rsidRPr="005672F4" w:rsidRDefault="008700D7" w:rsidP="008700D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72F4">
        <w:rPr>
          <w:rFonts w:ascii="Times New Roman" w:hAnsi="Times New Roman" w:cs="Times New Roman"/>
          <w:sz w:val="24"/>
          <w:szCs w:val="24"/>
        </w:rPr>
        <w:t xml:space="preserve">6.3. Заполните </w:t>
      </w:r>
      <w:r w:rsidRPr="0096418F">
        <w:rPr>
          <w:rFonts w:ascii="Times New Roman" w:hAnsi="Times New Roman" w:cs="Times New Roman"/>
          <w:bCs/>
          <w:sz w:val="24"/>
          <w:szCs w:val="24"/>
        </w:rPr>
        <w:t>таблицу № 2</w:t>
      </w:r>
      <w:r w:rsidRPr="005672F4">
        <w:rPr>
          <w:rFonts w:ascii="Times New Roman" w:hAnsi="Times New Roman" w:cs="Times New Roman"/>
          <w:sz w:val="24"/>
          <w:szCs w:val="24"/>
        </w:rPr>
        <w:t xml:space="preserve"> «План движения денежных средств», начиная с месяца представления документов. Если Ваш проект содержит расходы или доходы, которые не указаны в </w:t>
      </w:r>
      <w:r w:rsidRPr="0096418F">
        <w:rPr>
          <w:rFonts w:ascii="Times New Roman" w:hAnsi="Times New Roman" w:cs="Times New Roman"/>
          <w:bCs/>
          <w:sz w:val="24"/>
          <w:szCs w:val="24"/>
        </w:rPr>
        <w:t>таблице № 2</w:t>
      </w:r>
      <w:r w:rsidRPr="0096418F">
        <w:rPr>
          <w:rFonts w:ascii="Times New Roman" w:hAnsi="Times New Roman" w:cs="Times New Roman"/>
          <w:sz w:val="24"/>
          <w:szCs w:val="24"/>
        </w:rPr>
        <w:t>,</w:t>
      </w:r>
      <w:r w:rsidRPr="005672F4">
        <w:rPr>
          <w:rFonts w:ascii="Times New Roman" w:hAnsi="Times New Roman" w:cs="Times New Roman"/>
          <w:sz w:val="24"/>
          <w:szCs w:val="24"/>
        </w:rPr>
        <w:t xml:space="preserve"> добавьте строки. Если Ваш проект не содержит какие-либо из указанных расходов или доходов, укажите значение «0», но не удаляйте строку. </w:t>
      </w:r>
    </w:p>
    <w:p w14:paraId="5A7CED1D" w14:textId="77777777" w:rsidR="008700D7" w:rsidRPr="0059464C" w:rsidRDefault="008700D7" w:rsidP="008700D7">
      <w:pPr>
        <w:ind w:firstLine="720"/>
        <w:jc w:val="both"/>
        <w:rPr>
          <w:rFonts w:ascii="Times New Roman" w:hAnsi="Times New Roman" w:cs="Times New Roman"/>
        </w:rPr>
        <w:sectPr w:rsidR="008700D7" w:rsidRPr="0059464C" w:rsidSect="00AD1EA1">
          <w:headerReference w:type="even" r:id="rId16"/>
          <w:headerReference w:type="default" r:id="rId17"/>
          <w:footerReference w:type="even" r:id="rId18"/>
          <w:footerReference w:type="default" r:id="rId19"/>
          <w:pgSz w:w="11907" w:h="16840" w:code="9"/>
          <w:pgMar w:top="1134" w:right="851" w:bottom="1134" w:left="1418" w:header="720" w:footer="720" w:gutter="0"/>
          <w:cols w:space="720"/>
          <w:noEndnote/>
          <w:titlePg/>
          <w:docGrid w:linePitch="326"/>
        </w:sectPr>
      </w:pPr>
    </w:p>
    <w:p w14:paraId="05A14F46" w14:textId="77777777" w:rsidR="008700D7" w:rsidRPr="005672F4" w:rsidRDefault="008700D7" w:rsidP="008700D7">
      <w:pPr>
        <w:spacing w:after="0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3" w:name="sub_38002"/>
      <w:r w:rsidRPr="005672F4">
        <w:rPr>
          <w:rFonts w:ascii="Times New Roman" w:hAnsi="Times New Roman" w:cs="Times New Roman"/>
          <w:bCs/>
          <w:sz w:val="24"/>
          <w:szCs w:val="24"/>
        </w:rPr>
        <w:lastRenderedPageBreak/>
        <w:t>Таблица № 2</w:t>
      </w:r>
    </w:p>
    <w:tbl>
      <w:tblPr>
        <w:tblpPr w:leftFromText="180" w:rightFromText="180" w:vertAnchor="text" w:horzAnchor="margin" w:tblpY="157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792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1574"/>
      </w:tblGrid>
      <w:tr w:rsidR="008700D7" w:rsidRPr="0059464C" w14:paraId="4402B0CA" w14:textId="77777777" w:rsidTr="00A56F54">
        <w:trPr>
          <w:trHeight w:hRule="exact" w:val="439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186AECD3" w14:textId="77777777" w:rsidR="008700D7" w:rsidRPr="0059464C" w:rsidRDefault="008700D7" w:rsidP="00A56F54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bCs/>
                <w:sz w:val="20"/>
                <w:szCs w:val="20"/>
              </w:rPr>
              <w:t>План движения денежных средст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1D90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F05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743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D403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CA6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C48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949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AB46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6989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5CB9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08A3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307A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709B4D" w14:textId="77777777" w:rsidR="008700D7" w:rsidRPr="0059464C" w:rsidRDefault="008700D7" w:rsidP="00A56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8700D7" w:rsidRPr="0059464C" w14:paraId="69E428D8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0ABA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bCs/>
                <w:sz w:val="20"/>
                <w:szCs w:val="20"/>
              </w:rPr>
              <w:t>До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572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C43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3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311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3A6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CB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7CB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36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AEF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C7D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A28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E97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F75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8E340B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DBE1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Остаток с прошлого месяц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38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15D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BF8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3E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8FD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BB5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0EC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E2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1D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666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636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BB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9CBF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9587463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6383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Доход от проек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4BB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A7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C1C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6EE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0AB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8E3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852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492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762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929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3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2E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30DE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AB763FA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946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2E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1A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2D6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914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32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0B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C79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7E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30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05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63A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B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F994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097346A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FFC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98F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0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A9D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F6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D21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06D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B7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15C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1B5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F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89D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3B0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B00B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2E1EC8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885E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Заем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716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AB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47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D04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215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F8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45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51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00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488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256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C44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4BC8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9201C6C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EB6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7C8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A9F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7D0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C7E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1E2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07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33C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A8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755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BC0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83E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E9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95D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D60670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C9A" w14:textId="77777777" w:rsidR="008700D7" w:rsidRPr="0059464C" w:rsidRDefault="008700D7" w:rsidP="00A56F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того до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1A3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82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5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A16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D35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AD0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53A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5E5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BE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6ED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74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1EA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93DB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CC9F17F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69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0E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F55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F4A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9F2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6CC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7BF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94A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6EE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E39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EBB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15A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A46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AF3D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802EE6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864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Материалы (товар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366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4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95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30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0F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5E6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519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BBE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B4D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517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BA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58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58B6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071BF666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A1E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717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B0F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3D4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E4C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151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8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03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1F5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20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E7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EA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095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B8FE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F0D7B99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EFE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38F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67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10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60E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655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C7B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8C6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71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7D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F9A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16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986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F3B2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BF79F79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5F0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074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5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C8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59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6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78E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F7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FA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237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B8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42A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C8A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7A3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AA846D2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48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Аренда помещения (земельного участк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9B8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4C1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9A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4F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E9F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C3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EA7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8C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B5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6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92F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88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A382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A31A525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B14C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оммунальные платежи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5D4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DD7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C2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BD7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A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CD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0BA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84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D95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74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AB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90C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A89A3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8131F8B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62DE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C42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0E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36F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5DA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55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522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4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42A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4B8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BE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A1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8D5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7757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31F77F3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D6E3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8F9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83F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8AB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6A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7A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83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119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CF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27C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7B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0FE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4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F61C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9E2EE3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2BF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Фонд заработной платы (ФЗП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359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DF6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698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F1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E1F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C82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B5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2D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C0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228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D67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330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A1B3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45D428A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6B29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Взносы с ФЗ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C4E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D1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EA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35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7E7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F85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22A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27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783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0ED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72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59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8C72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4007D57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F62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87F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78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61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10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EC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654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76F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1B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C9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8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660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4DB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A8B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4658360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033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Реклам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108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43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3D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3C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308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B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45A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CB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77A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2DD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6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12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91F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D2B258B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E121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Банковское обслуживание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E0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CF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6A7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5F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01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AC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D9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AB7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398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0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CA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4C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BD106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251E841F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3583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Транспортные расходы (топливо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1B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F4F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0E0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3D3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A38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3FA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3D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2AE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0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6E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726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11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7038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78A31CD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5056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BA2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10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6D0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61B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577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E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38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95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B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DBA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60F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F8F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FCD52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F733CD8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03E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Ремонт помещения, оборудования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F48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EDF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65F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708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2A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CDE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B7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66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27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250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5E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5B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830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9692D75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176B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Канцтовар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1B8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BC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D7A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3BF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467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F6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EED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9EA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F7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AD2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59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3DF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1C40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9090CCE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C4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Разрешительные документ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936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84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22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CAF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2D5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EF0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58D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31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AC2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1A0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56E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5A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F0B8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589B02E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3CD7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Возврат кредита (займа) + проценто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BD3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371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7A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8B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20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84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2DA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847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6A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50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AC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4B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2F101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53B3C9D0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C6A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Взносы в ПФР за ИП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883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90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B4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F38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A2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EA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8A9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480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FC8D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760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BFD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834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8410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627D8DCE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EB5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Налоги (УСН, ЕНВД, ЕСХН и т.д.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E00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DB1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CE9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AC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0E0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262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F0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A6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5C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8CC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E3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5439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AEC7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1E328EE7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011D" w14:textId="77777777" w:rsidR="008700D7" w:rsidRPr="0059464C" w:rsidRDefault="008700D7" w:rsidP="00A56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ходы на содержание </w:t>
            </w:r>
            <w:proofErr w:type="gramStart"/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семьи,  личные</w:t>
            </w:r>
            <w:proofErr w:type="gramEnd"/>
            <w:r w:rsidRPr="0059464C">
              <w:rPr>
                <w:rFonts w:ascii="Times New Roman" w:hAnsi="Times New Roman" w:cs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70E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C3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A5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85F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94E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1F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89C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A49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981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110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B7B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41A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82AE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74B408A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320" w14:textId="77777777" w:rsidR="008700D7" w:rsidRPr="0059464C" w:rsidRDefault="008700D7" w:rsidP="00A56F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Итого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06B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86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CD04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E71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3D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84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D31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587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C1E5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40F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8B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216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770B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0D7" w:rsidRPr="0059464C" w14:paraId="79D60AA8" w14:textId="77777777" w:rsidTr="00A56F54">
        <w:trPr>
          <w:trHeight w:hRule="exact" w:val="28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335" w14:textId="77777777" w:rsidR="008700D7" w:rsidRPr="0059464C" w:rsidRDefault="008700D7" w:rsidP="00A56F5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9464C">
              <w:rPr>
                <w:rFonts w:ascii="Times New Roman" w:hAnsi="Times New Roman" w:cs="Times New Roman"/>
                <w:sz w:val="20"/>
                <w:szCs w:val="20"/>
              </w:rPr>
              <w:t>Доходы - расход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28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0F4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709B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EBA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9352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9918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DB33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72E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2FE1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A15C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F8FF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3FC7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699C6" w14:textId="77777777" w:rsidR="008700D7" w:rsidRPr="0059464C" w:rsidRDefault="008700D7" w:rsidP="00A56F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63C50C" w14:textId="77777777" w:rsidR="008700D7" w:rsidRPr="0059464C" w:rsidRDefault="008700D7" w:rsidP="008700D7">
      <w:pPr>
        <w:rPr>
          <w:rFonts w:ascii="Times New Roman" w:hAnsi="Times New Roman" w:cs="Times New Roman"/>
          <w:kern w:val="32"/>
        </w:rPr>
        <w:sectPr w:rsidR="008700D7" w:rsidRPr="0059464C" w:rsidSect="008F1395">
          <w:pgSz w:w="16838" w:h="11906" w:orient="landscape"/>
          <w:pgMar w:top="1134" w:right="851" w:bottom="1134" w:left="1418" w:header="2" w:footer="709" w:gutter="0"/>
          <w:cols w:space="720"/>
        </w:sectPr>
      </w:pPr>
    </w:p>
    <w:p w14:paraId="458B1422" w14:textId="0E7B21E3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E4C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78F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14:paraId="03902DBA" w14:textId="77777777" w:rsidR="00FB6F2C" w:rsidRPr="0007678F" w:rsidRDefault="00FB6F2C" w:rsidP="00FB6F2C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Камчатского края </w:t>
      </w:r>
    </w:p>
    <w:p w14:paraId="4D36F616" w14:textId="77777777" w:rsidR="003E6C87" w:rsidRPr="00885FD9" w:rsidRDefault="00FB6F2C" w:rsidP="00885FD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07678F">
        <w:rPr>
          <w:rFonts w:ascii="Times New Roman" w:hAnsi="Times New Roman" w:cs="Times New Roman"/>
          <w:sz w:val="28"/>
          <w:szCs w:val="28"/>
        </w:rPr>
        <w:t xml:space="preserve">от </w:t>
      </w:r>
      <w:r w:rsidRPr="00AB5B37">
        <w:rPr>
          <w:rFonts w:ascii="Times New Roman" w:hAnsi="Times New Roman" w:cs="Times New Roman"/>
          <w:sz w:val="28"/>
          <w:szCs w:val="28"/>
        </w:rPr>
        <w:t>[</w:t>
      </w:r>
      <w:r w:rsidRPr="00AB5B37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Дата регистрации</w:t>
      </w:r>
      <w:r w:rsidRPr="00AB5B37">
        <w:rPr>
          <w:rFonts w:ascii="Times New Roman" w:hAnsi="Times New Roman" w:cs="Times New Roman"/>
          <w:sz w:val="28"/>
          <w:szCs w:val="28"/>
        </w:rPr>
        <w:t>] № [</w:t>
      </w:r>
      <w:r w:rsidRPr="00AB5B37">
        <w:rPr>
          <w:rFonts w:ascii="Times New Roman" w:hAnsi="Times New Roman" w:cs="Times New Roman"/>
          <w:color w:val="C9C9C9" w:themeColor="accent3" w:themeTint="99"/>
          <w:sz w:val="28"/>
          <w:szCs w:val="28"/>
        </w:rPr>
        <w:t>Номер документа</w:t>
      </w:r>
      <w:r w:rsidRPr="00AB5B37">
        <w:rPr>
          <w:rFonts w:ascii="Times New Roman" w:hAnsi="Times New Roman" w:cs="Times New Roman"/>
          <w:sz w:val="28"/>
          <w:szCs w:val="28"/>
        </w:rPr>
        <w:t>]</w:t>
      </w:r>
    </w:p>
    <w:p w14:paraId="508B88B3" w14:textId="77777777" w:rsidR="003E6C87" w:rsidRPr="00885FD9" w:rsidRDefault="003E6C87" w:rsidP="003E6C87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FD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14:paraId="14082BA6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F3302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D493F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Заявление</w:t>
      </w:r>
    </w:p>
    <w:p w14:paraId="103C5195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о соответствии вновь созданного юридического лица</w:t>
      </w:r>
    </w:p>
    <w:p w14:paraId="75126A1D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и вновь зарегистрированного индивидуального предпринимателя</w:t>
      </w:r>
    </w:p>
    <w:p w14:paraId="5E7DC216" w14:textId="468A6CCF" w:rsidR="003E6C87" w:rsidRPr="003E6C87" w:rsidRDefault="003E6C87" w:rsidP="00F649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условиям отнесения к субъектам малого и среднего предпринимательства, уст</w:t>
      </w:r>
      <w:r w:rsidR="00F6492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новленным Федеральным законом </w:t>
      </w: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от 24.07.2007 № 209-ФЗ «О развитии малого и среднего предпринима</w:t>
      </w:r>
      <w:r w:rsidR="00F6492D">
        <w:rPr>
          <w:rFonts w:ascii="Times New Roman" w:eastAsia="Times New Roman" w:hAnsi="Times New Roman" w:cs="Times New Roman"/>
          <w:sz w:val="24"/>
          <w:szCs w:val="20"/>
          <w:lang w:eastAsia="ru-RU"/>
        </w:rPr>
        <w:t>тельства</w:t>
      </w:r>
      <w:r w:rsidR="00E06FC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3E6C87">
        <w:rPr>
          <w:rFonts w:ascii="Times New Roman" w:eastAsia="Times New Roman" w:hAnsi="Times New Roman" w:cs="Times New Roman"/>
          <w:sz w:val="24"/>
          <w:szCs w:val="20"/>
          <w:lang w:eastAsia="ru-RU"/>
        </w:rPr>
        <w:t>в Российской Федерации»</w:t>
      </w:r>
    </w:p>
    <w:p w14:paraId="198BA108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AD7DFC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заявляю, что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>__ ________________________________________________________________________________________________</w:t>
      </w:r>
    </w:p>
    <w:p w14:paraId="46C6EA5D" w14:textId="77777777" w:rsidR="003E6C87" w:rsidRPr="003E6C87" w:rsidRDefault="003E6C87" w:rsidP="00012E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 юридического лица, фамилия, имя,</w:t>
      </w:r>
    </w:p>
    <w:p w14:paraId="5819C601" w14:textId="77777777" w:rsidR="003E6C87" w:rsidRPr="003E6C87" w:rsidRDefault="003E6C87" w:rsidP="00012E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 (отчество – при наличии) индивидуального предприн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ателя, главы крестьянского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фермерского) хозяйства)</w:t>
      </w:r>
    </w:p>
    <w:p w14:paraId="6FCDF47E" w14:textId="77777777" w:rsidR="00C33A8D" w:rsidRDefault="00C33A8D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B2987B3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</w:t>
      </w:r>
    </w:p>
    <w:p w14:paraId="1347B6AC" w14:textId="77777777" w:rsidR="003E6C87" w:rsidRPr="003E6C87" w:rsidRDefault="003E6C87" w:rsidP="00C33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идентификационный номер налогоплательщика (ИНН)</w:t>
      </w:r>
    </w:p>
    <w:p w14:paraId="41379364" w14:textId="77777777" w:rsidR="003E6C87" w:rsidRPr="003E6C87" w:rsidRDefault="003E6C87" w:rsidP="00C33A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го лица или физического лица, зарегистрированного в качестве    индивидуального предпринимателя,</w:t>
      </w:r>
      <w:r w:rsidRPr="003E6C87">
        <w:rPr>
          <w:rFonts w:ascii="Times New Roman" w:eastAsia="Calibri" w:hAnsi="Times New Roman" w:cs="Times New Roman"/>
        </w:rPr>
        <w:t xml:space="preserve"> 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крестьянского (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фермерского) хозяйства)</w:t>
      </w:r>
    </w:p>
    <w:p w14:paraId="0C1E31EE" w14:textId="77777777" w:rsidR="003E6C87" w:rsidRPr="00012EA4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______________________________________</w:t>
      </w:r>
      <w:r w:rsid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7D6E3FB0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дата государственной реги</w:t>
      </w:r>
      <w:r w:rsidR="00012E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ации юридического лица или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ого предпринимателя,</w:t>
      </w:r>
      <w:r w:rsidRPr="003E6C87">
        <w:rPr>
          <w:rFonts w:ascii="Times New Roman" w:eastAsia="Calibri" w:hAnsi="Times New Roman" w:cs="Times New Roman"/>
        </w:rPr>
        <w:t xml:space="preserve"> </w:t>
      </w:r>
      <w:r w:rsidR="00C33A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лавы крестьянского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>фермерского) хозяйства)</w:t>
      </w:r>
    </w:p>
    <w:p w14:paraId="098E470A" w14:textId="77777777" w:rsidR="003E6C87" w:rsidRPr="003E6C87" w:rsidRDefault="00C33A8D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к субъектам малого и 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едпринимательства, установленным Федеральным </w:t>
      </w:r>
      <w:hyperlink r:id="rId20" w:history="1">
        <w:r w:rsidR="003E6C87" w:rsidRPr="003E6C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.</w:t>
      </w:r>
      <w:r w:rsidR="00012E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2007 № 20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</w:t>
      </w:r>
      <w:r w:rsidR="00BE6E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</w:t>
      </w:r>
      <w:r w:rsidR="003E6C87" w:rsidRPr="003E6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в Российской Федерации».</w:t>
      </w:r>
    </w:p>
    <w:p w14:paraId="3248071A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453A54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___    </w:t>
      </w:r>
      <w:r w:rsidR="00112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</w:t>
      </w:r>
    </w:p>
    <w:p w14:paraId="4ADB5FBD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отчество – при </w:t>
      </w:r>
      <w:proofErr w:type="gramStart"/>
      <w:r w:rsidR="00012EA4"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личии) 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End"/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1123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одпись</w:t>
      </w:r>
    </w:p>
    <w:p w14:paraId="5CF4AA7A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подписавшего, должность)</w:t>
      </w:r>
    </w:p>
    <w:p w14:paraId="313CFBD7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B9621B4" w14:textId="77777777" w:rsidR="003E6C87" w:rsidRPr="00BE6E5E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12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____ 20___ года</w:t>
      </w:r>
    </w:p>
    <w:p w14:paraId="1997AB84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C8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дата составления заявления</w:t>
      </w:r>
    </w:p>
    <w:p w14:paraId="6A9BB879" w14:textId="77777777" w:rsidR="003E6C87" w:rsidRPr="003E6C87" w:rsidRDefault="003E6C87" w:rsidP="003E6C87">
      <w:pPr>
        <w:widowControl w:val="0"/>
        <w:autoSpaceDE w:val="0"/>
        <w:autoSpaceDN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0EBC5" w14:textId="6EB854C0" w:rsidR="003E6C87" w:rsidRDefault="003E6C87"/>
    <w:sectPr w:rsidR="003E6C87" w:rsidSect="002A1591">
      <w:head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1CB58" w14:textId="77777777" w:rsidR="005F62BC" w:rsidRDefault="005F62BC" w:rsidP="0031799B">
      <w:pPr>
        <w:spacing w:after="0" w:line="240" w:lineRule="auto"/>
      </w:pPr>
      <w:r>
        <w:separator/>
      </w:r>
    </w:p>
  </w:endnote>
  <w:endnote w:type="continuationSeparator" w:id="0">
    <w:p w14:paraId="55F7E090" w14:textId="77777777" w:rsidR="005F62BC" w:rsidRDefault="005F62B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67D32" w14:textId="77777777" w:rsidR="00403E07" w:rsidRDefault="00403E07" w:rsidP="00A56F54">
    <w:pPr>
      <w:pStyle w:val="a6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175DAC67" w14:textId="77777777" w:rsidR="00403E07" w:rsidRDefault="00403E07" w:rsidP="00A56F5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A13B9" w14:textId="77777777" w:rsidR="00403E07" w:rsidRDefault="00403E07" w:rsidP="00A56F5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F678" w14:textId="77777777" w:rsidR="005F62BC" w:rsidRDefault="005F62BC" w:rsidP="0031799B">
      <w:pPr>
        <w:spacing w:after="0" w:line="240" w:lineRule="auto"/>
      </w:pPr>
      <w:r>
        <w:separator/>
      </w:r>
    </w:p>
  </w:footnote>
  <w:footnote w:type="continuationSeparator" w:id="0">
    <w:p w14:paraId="73CC5407" w14:textId="77777777" w:rsidR="005F62BC" w:rsidRDefault="005F62B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E0B9" w14:textId="77777777" w:rsidR="00403E07" w:rsidRDefault="00403E07" w:rsidP="00A56F54">
    <w:pPr>
      <w:pStyle w:val="aa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end"/>
    </w:r>
  </w:p>
  <w:p w14:paraId="7E7C124A" w14:textId="77777777" w:rsidR="00403E07" w:rsidRDefault="00403E07" w:rsidP="00A56F54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970343"/>
      <w:docPartObj>
        <w:docPartGallery w:val="Page Numbers (Top of Page)"/>
        <w:docPartUnique/>
      </w:docPartObj>
    </w:sdtPr>
    <w:sdtEndPr/>
    <w:sdtContent>
      <w:p w14:paraId="5A3CB9C7" w14:textId="77777777" w:rsidR="00636993" w:rsidRDefault="00636993">
        <w:pPr>
          <w:pStyle w:val="aa"/>
          <w:jc w:val="center"/>
        </w:pPr>
        <w:r w:rsidRPr="006369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4B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AFDF55" w14:textId="77777777" w:rsidR="00403E07" w:rsidRPr="00D8233D" w:rsidRDefault="00403E07" w:rsidP="00A56F54">
    <w:pPr>
      <w:pStyle w:val="aa"/>
      <w:ind w:right="360"/>
      <w:rPr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033544"/>
      <w:docPartObj>
        <w:docPartGallery w:val="Page Numbers (Top of Page)"/>
        <w:docPartUnique/>
      </w:docPartObj>
    </w:sdtPr>
    <w:sdtEndPr/>
    <w:sdtContent>
      <w:p w14:paraId="0664ACDC" w14:textId="77777777" w:rsidR="00403E07" w:rsidRDefault="00403E07">
        <w:pPr>
          <w:pStyle w:val="aa"/>
          <w:jc w:val="center"/>
        </w:pPr>
        <w:r w:rsidRPr="00B000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0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6877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B000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F48334F" w14:textId="77777777" w:rsidR="00403E07" w:rsidRDefault="00403E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7E8"/>
    <w:multiLevelType w:val="hybridMultilevel"/>
    <w:tmpl w:val="44F83178"/>
    <w:lvl w:ilvl="0" w:tplc="C3228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4128A9"/>
    <w:multiLevelType w:val="hybridMultilevel"/>
    <w:tmpl w:val="993AE814"/>
    <w:lvl w:ilvl="0" w:tplc="8348F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7027A"/>
    <w:multiLevelType w:val="hybridMultilevel"/>
    <w:tmpl w:val="792AC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C08C8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B5E66"/>
    <w:multiLevelType w:val="hybridMultilevel"/>
    <w:tmpl w:val="4ECC3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D738C"/>
    <w:multiLevelType w:val="hybridMultilevel"/>
    <w:tmpl w:val="B57CC908"/>
    <w:lvl w:ilvl="0" w:tplc="4A4823B8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D232B4"/>
    <w:multiLevelType w:val="hybridMultilevel"/>
    <w:tmpl w:val="1934276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EA1D81"/>
    <w:multiLevelType w:val="multilevel"/>
    <w:tmpl w:val="A94EC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9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1" w:hanging="79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auto"/>
      </w:rPr>
    </w:lvl>
  </w:abstractNum>
  <w:abstractNum w:abstractNumId="8" w15:restartNumberingAfterBreak="0">
    <w:nsid w:val="1BFB1448"/>
    <w:multiLevelType w:val="hybridMultilevel"/>
    <w:tmpl w:val="88C4324C"/>
    <w:lvl w:ilvl="0" w:tplc="E33895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E8002F"/>
    <w:multiLevelType w:val="hybridMultilevel"/>
    <w:tmpl w:val="267E12EC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4575F5"/>
    <w:multiLevelType w:val="hybridMultilevel"/>
    <w:tmpl w:val="C09A5F46"/>
    <w:lvl w:ilvl="0" w:tplc="148C8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F0300"/>
    <w:multiLevelType w:val="hybridMultilevel"/>
    <w:tmpl w:val="8CDE870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73D0E"/>
    <w:multiLevelType w:val="hybridMultilevel"/>
    <w:tmpl w:val="4EE05A3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CD86BA6">
      <w:start w:val="1"/>
      <w:numFmt w:val="decimal"/>
      <w:lvlText w:val="%2."/>
      <w:lvlJc w:val="left"/>
      <w:pPr>
        <w:ind w:left="1849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936457"/>
    <w:multiLevelType w:val="hybridMultilevel"/>
    <w:tmpl w:val="6554B614"/>
    <w:lvl w:ilvl="0" w:tplc="E3389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306"/>
    <w:multiLevelType w:val="hybridMultilevel"/>
    <w:tmpl w:val="40463DA0"/>
    <w:lvl w:ilvl="0" w:tplc="67FE0F8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B73BC1"/>
    <w:multiLevelType w:val="hybridMultilevel"/>
    <w:tmpl w:val="53043FA6"/>
    <w:lvl w:ilvl="0" w:tplc="E45AEA2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613A53E8">
      <w:start w:val="1"/>
      <w:numFmt w:val="decimal"/>
      <w:lvlText w:val="%2.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A581A03"/>
    <w:multiLevelType w:val="hybridMultilevel"/>
    <w:tmpl w:val="98FEAEF2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68031F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78420A"/>
    <w:multiLevelType w:val="hybridMultilevel"/>
    <w:tmpl w:val="F5D45C9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6261AB"/>
    <w:multiLevelType w:val="hybridMultilevel"/>
    <w:tmpl w:val="6B62FC06"/>
    <w:lvl w:ilvl="0" w:tplc="E33895D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5467DBE"/>
    <w:multiLevelType w:val="hybridMultilevel"/>
    <w:tmpl w:val="E640DA2A"/>
    <w:lvl w:ilvl="0" w:tplc="B024FE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343DF"/>
    <w:multiLevelType w:val="hybridMultilevel"/>
    <w:tmpl w:val="B03803B6"/>
    <w:lvl w:ilvl="0" w:tplc="9134D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FA04DC"/>
    <w:multiLevelType w:val="hybridMultilevel"/>
    <w:tmpl w:val="32E84862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D21D6"/>
    <w:multiLevelType w:val="multilevel"/>
    <w:tmpl w:val="9B44E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A2C5CC5"/>
    <w:multiLevelType w:val="hybridMultilevel"/>
    <w:tmpl w:val="3F9008B8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BA3407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1F19B5"/>
    <w:multiLevelType w:val="hybridMultilevel"/>
    <w:tmpl w:val="27BA7E6C"/>
    <w:lvl w:ilvl="0" w:tplc="AB1AB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2B9724B"/>
    <w:multiLevelType w:val="hybridMultilevel"/>
    <w:tmpl w:val="6DF2457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731D25"/>
    <w:multiLevelType w:val="hybridMultilevel"/>
    <w:tmpl w:val="2BCCB58E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62345A"/>
    <w:multiLevelType w:val="hybridMultilevel"/>
    <w:tmpl w:val="489C1A22"/>
    <w:lvl w:ilvl="0" w:tplc="BC0CA0B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82575D0"/>
    <w:multiLevelType w:val="hybridMultilevel"/>
    <w:tmpl w:val="D0C4A484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C664A5"/>
    <w:multiLevelType w:val="hybridMultilevel"/>
    <w:tmpl w:val="19563710"/>
    <w:lvl w:ilvl="0" w:tplc="782462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B83675"/>
    <w:multiLevelType w:val="hybridMultilevel"/>
    <w:tmpl w:val="0B701BC6"/>
    <w:lvl w:ilvl="0" w:tplc="6B5E7726">
      <w:start w:val="1"/>
      <w:numFmt w:val="decimal"/>
      <w:lvlText w:val="%1)"/>
      <w:lvlJc w:val="left"/>
      <w:pPr>
        <w:ind w:left="1143" w:hanging="435"/>
      </w:pPr>
      <w:rPr>
        <w:rFonts w:hint="default"/>
        <w:sz w:val="28"/>
        <w:szCs w:val="28"/>
      </w:rPr>
    </w:lvl>
    <w:lvl w:ilvl="1" w:tplc="BBDEA85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0163E7"/>
    <w:multiLevelType w:val="hybridMultilevel"/>
    <w:tmpl w:val="71321F40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BA267E"/>
    <w:multiLevelType w:val="multilevel"/>
    <w:tmpl w:val="C6B258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5E6471D5"/>
    <w:multiLevelType w:val="hybridMultilevel"/>
    <w:tmpl w:val="7F4640CA"/>
    <w:lvl w:ilvl="0" w:tplc="52CA8F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286065"/>
    <w:multiLevelType w:val="hybridMultilevel"/>
    <w:tmpl w:val="3AFAFE5E"/>
    <w:lvl w:ilvl="0" w:tplc="B224AA2E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E02E5B"/>
    <w:multiLevelType w:val="hybridMultilevel"/>
    <w:tmpl w:val="0576E464"/>
    <w:lvl w:ilvl="0" w:tplc="6B5E7726">
      <w:start w:val="1"/>
      <w:numFmt w:val="decimal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F597221"/>
    <w:multiLevelType w:val="hybridMultilevel"/>
    <w:tmpl w:val="D2E642C4"/>
    <w:lvl w:ilvl="0" w:tplc="BC0CA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BF0896"/>
    <w:multiLevelType w:val="hybridMultilevel"/>
    <w:tmpl w:val="6852AAF6"/>
    <w:lvl w:ilvl="0" w:tplc="835842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DA4C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B318F"/>
    <w:multiLevelType w:val="hybridMultilevel"/>
    <w:tmpl w:val="DC22B0B0"/>
    <w:lvl w:ilvl="0" w:tplc="1EC4B128">
      <w:start w:val="1"/>
      <w:numFmt w:val="decimal"/>
      <w:lvlText w:val="%1)"/>
      <w:lvlJc w:val="left"/>
      <w:pPr>
        <w:ind w:left="1219" w:hanging="51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7E7F37"/>
    <w:multiLevelType w:val="hybridMultilevel"/>
    <w:tmpl w:val="2B060CAE"/>
    <w:lvl w:ilvl="0" w:tplc="D2C8E14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7444164"/>
    <w:multiLevelType w:val="hybridMultilevel"/>
    <w:tmpl w:val="94DC25EA"/>
    <w:lvl w:ilvl="0" w:tplc="0419000F">
      <w:start w:val="1"/>
      <w:numFmt w:val="decimal"/>
      <w:lvlText w:val="%1."/>
      <w:lvlJc w:val="left"/>
      <w:pPr>
        <w:ind w:left="9368" w:hanging="360"/>
      </w:pPr>
    </w:lvl>
    <w:lvl w:ilvl="1" w:tplc="04190019" w:tentative="1">
      <w:start w:val="1"/>
      <w:numFmt w:val="lowerLetter"/>
      <w:lvlText w:val="%2."/>
      <w:lvlJc w:val="left"/>
      <w:pPr>
        <w:ind w:left="10088" w:hanging="360"/>
      </w:pPr>
    </w:lvl>
    <w:lvl w:ilvl="2" w:tplc="0419001B" w:tentative="1">
      <w:start w:val="1"/>
      <w:numFmt w:val="lowerRoman"/>
      <w:lvlText w:val="%3."/>
      <w:lvlJc w:val="right"/>
      <w:pPr>
        <w:ind w:left="10808" w:hanging="180"/>
      </w:pPr>
    </w:lvl>
    <w:lvl w:ilvl="3" w:tplc="0419000F" w:tentative="1">
      <w:start w:val="1"/>
      <w:numFmt w:val="decimal"/>
      <w:lvlText w:val="%4."/>
      <w:lvlJc w:val="left"/>
      <w:pPr>
        <w:ind w:left="11528" w:hanging="360"/>
      </w:pPr>
    </w:lvl>
    <w:lvl w:ilvl="4" w:tplc="04190019" w:tentative="1">
      <w:start w:val="1"/>
      <w:numFmt w:val="lowerLetter"/>
      <w:lvlText w:val="%5."/>
      <w:lvlJc w:val="left"/>
      <w:pPr>
        <w:ind w:left="12248" w:hanging="360"/>
      </w:pPr>
    </w:lvl>
    <w:lvl w:ilvl="5" w:tplc="0419001B" w:tentative="1">
      <w:start w:val="1"/>
      <w:numFmt w:val="lowerRoman"/>
      <w:lvlText w:val="%6."/>
      <w:lvlJc w:val="right"/>
      <w:pPr>
        <w:ind w:left="12968" w:hanging="180"/>
      </w:pPr>
    </w:lvl>
    <w:lvl w:ilvl="6" w:tplc="0419000F" w:tentative="1">
      <w:start w:val="1"/>
      <w:numFmt w:val="decimal"/>
      <w:lvlText w:val="%7."/>
      <w:lvlJc w:val="left"/>
      <w:pPr>
        <w:ind w:left="13688" w:hanging="360"/>
      </w:pPr>
    </w:lvl>
    <w:lvl w:ilvl="7" w:tplc="04190019" w:tentative="1">
      <w:start w:val="1"/>
      <w:numFmt w:val="lowerLetter"/>
      <w:lvlText w:val="%8."/>
      <w:lvlJc w:val="left"/>
      <w:pPr>
        <w:ind w:left="14408" w:hanging="360"/>
      </w:pPr>
    </w:lvl>
    <w:lvl w:ilvl="8" w:tplc="0419001B" w:tentative="1">
      <w:start w:val="1"/>
      <w:numFmt w:val="lowerRoman"/>
      <w:lvlText w:val="%9."/>
      <w:lvlJc w:val="right"/>
      <w:pPr>
        <w:ind w:left="15128" w:hanging="180"/>
      </w:pPr>
    </w:lvl>
  </w:abstractNum>
  <w:abstractNum w:abstractNumId="42" w15:restartNumberingAfterBreak="0">
    <w:nsid w:val="781E5AA7"/>
    <w:multiLevelType w:val="hybridMultilevel"/>
    <w:tmpl w:val="AD52A514"/>
    <w:lvl w:ilvl="0" w:tplc="BAF84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550026">
    <w:abstractNumId w:val="7"/>
  </w:num>
  <w:num w:numId="2" w16cid:durableId="626548394">
    <w:abstractNumId w:val="3"/>
  </w:num>
  <w:num w:numId="3" w16cid:durableId="287198671">
    <w:abstractNumId w:val="41"/>
  </w:num>
  <w:num w:numId="4" w16cid:durableId="513081495">
    <w:abstractNumId w:val="42"/>
  </w:num>
  <w:num w:numId="5" w16cid:durableId="178590070">
    <w:abstractNumId w:val="19"/>
  </w:num>
  <w:num w:numId="6" w16cid:durableId="1584294355">
    <w:abstractNumId w:val="14"/>
  </w:num>
  <w:num w:numId="7" w16cid:durableId="1070227613">
    <w:abstractNumId w:val="37"/>
  </w:num>
  <w:num w:numId="8" w16cid:durableId="1185248996">
    <w:abstractNumId w:val="28"/>
  </w:num>
  <w:num w:numId="9" w16cid:durableId="1655068935">
    <w:abstractNumId w:val="27"/>
  </w:num>
  <w:num w:numId="10" w16cid:durableId="655453635">
    <w:abstractNumId w:val="6"/>
  </w:num>
  <w:num w:numId="11" w16cid:durableId="1699426503">
    <w:abstractNumId w:val="26"/>
  </w:num>
  <w:num w:numId="12" w16cid:durableId="1923416404">
    <w:abstractNumId w:val="9"/>
  </w:num>
  <w:num w:numId="13" w16cid:durableId="514462849">
    <w:abstractNumId w:val="35"/>
  </w:num>
  <w:num w:numId="14" w16cid:durableId="591277176">
    <w:abstractNumId w:val="16"/>
  </w:num>
  <w:num w:numId="15" w16cid:durableId="450131788">
    <w:abstractNumId w:val="40"/>
  </w:num>
  <w:num w:numId="16" w16cid:durableId="902377607">
    <w:abstractNumId w:val="31"/>
  </w:num>
  <w:num w:numId="17" w16cid:durableId="1505315210">
    <w:abstractNumId w:val="39"/>
  </w:num>
  <w:num w:numId="18" w16cid:durableId="226653322">
    <w:abstractNumId w:val="12"/>
  </w:num>
  <w:num w:numId="19" w16cid:durableId="927350454">
    <w:abstractNumId w:val="15"/>
  </w:num>
  <w:num w:numId="20" w16cid:durableId="571433599">
    <w:abstractNumId w:val="11"/>
  </w:num>
  <w:num w:numId="21" w16cid:durableId="775639385">
    <w:abstractNumId w:val="1"/>
  </w:num>
  <w:num w:numId="22" w16cid:durableId="2020889501">
    <w:abstractNumId w:val="2"/>
  </w:num>
  <w:num w:numId="23" w16cid:durableId="251550671">
    <w:abstractNumId w:val="21"/>
  </w:num>
  <w:num w:numId="24" w16cid:durableId="958801890">
    <w:abstractNumId w:val="25"/>
  </w:num>
  <w:num w:numId="25" w16cid:durableId="1859579">
    <w:abstractNumId w:val="24"/>
  </w:num>
  <w:num w:numId="26" w16cid:durableId="1385955714">
    <w:abstractNumId w:val="20"/>
  </w:num>
  <w:num w:numId="27" w16cid:durableId="210767793">
    <w:abstractNumId w:val="0"/>
  </w:num>
  <w:num w:numId="28" w16cid:durableId="910037989">
    <w:abstractNumId w:val="30"/>
  </w:num>
  <w:num w:numId="29" w16cid:durableId="1600526539">
    <w:abstractNumId w:val="32"/>
  </w:num>
  <w:num w:numId="30" w16cid:durableId="1028214580">
    <w:abstractNumId w:val="22"/>
  </w:num>
  <w:num w:numId="31" w16cid:durableId="1370108387">
    <w:abstractNumId w:val="36"/>
  </w:num>
  <w:num w:numId="32" w16cid:durableId="706295001">
    <w:abstractNumId w:val="33"/>
  </w:num>
  <w:num w:numId="33" w16cid:durableId="314143960">
    <w:abstractNumId w:val="5"/>
  </w:num>
  <w:num w:numId="34" w16cid:durableId="454786828">
    <w:abstractNumId w:val="38"/>
  </w:num>
  <w:num w:numId="35" w16cid:durableId="2103914626">
    <w:abstractNumId w:val="29"/>
  </w:num>
  <w:num w:numId="36" w16cid:durableId="924150659">
    <w:abstractNumId w:val="23"/>
  </w:num>
  <w:num w:numId="37" w16cid:durableId="74479043">
    <w:abstractNumId w:val="18"/>
  </w:num>
  <w:num w:numId="38" w16cid:durableId="1676498499">
    <w:abstractNumId w:val="34"/>
  </w:num>
  <w:num w:numId="39" w16cid:durableId="258485542">
    <w:abstractNumId w:val="17"/>
  </w:num>
  <w:num w:numId="40" w16cid:durableId="30426106">
    <w:abstractNumId w:val="10"/>
  </w:num>
  <w:num w:numId="41" w16cid:durableId="1628923823">
    <w:abstractNumId w:val="13"/>
  </w:num>
  <w:num w:numId="42" w16cid:durableId="744883158">
    <w:abstractNumId w:val="8"/>
  </w:num>
  <w:num w:numId="43" w16cid:durableId="4274350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5119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C9"/>
    <w:rsid w:val="000000C2"/>
    <w:rsid w:val="00012EA4"/>
    <w:rsid w:val="00015B46"/>
    <w:rsid w:val="00025089"/>
    <w:rsid w:val="00033533"/>
    <w:rsid w:val="0003385C"/>
    <w:rsid w:val="000401F9"/>
    <w:rsid w:val="00045111"/>
    <w:rsid w:val="00045304"/>
    <w:rsid w:val="00053869"/>
    <w:rsid w:val="00054428"/>
    <w:rsid w:val="00066C50"/>
    <w:rsid w:val="00067EA7"/>
    <w:rsid w:val="00076132"/>
    <w:rsid w:val="0007678F"/>
    <w:rsid w:val="00077162"/>
    <w:rsid w:val="00082619"/>
    <w:rsid w:val="00094A51"/>
    <w:rsid w:val="00095795"/>
    <w:rsid w:val="00097504"/>
    <w:rsid w:val="000B1239"/>
    <w:rsid w:val="000B614F"/>
    <w:rsid w:val="000B63C8"/>
    <w:rsid w:val="000C2DB2"/>
    <w:rsid w:val="000C3EAA"/>
    <w:rsid w:val="000C3EEE"/>
    <w:rsid w:val="000C7139"/>
    <w:rsid w:val="000E15A0"/>
    <w:rsid w:val="000E53EF"/>
    <w:rsid w:val="00104B45"/>
    <w:rsid w:val="0011237A"/>
    <w:rsid w:val="00112C1A"/>
    <w:rsid w:val="00125BC3"/>
    <w:rsid w:val="00140E22"/>
    <w:rsid w:val="00163FD2"/>
    <w:rsid w:val="001711F1"/>
    <w:rsid w:val="00174BE9"/>
    <w:rsid w:val="00180140"/>
    <w:rsid w:val="00181702"/>
    <w:rsid w:val="00181A55"/>
    <w:rsid w:val="001859B6"/>
    <w:rsid w:val="0018739B"/>
    <w:rsid w:val="0018777E"/>
    <w:rsid w:val="0019109B"/>
    <w:rsid w:val="001A5410"/>
    <w:rsid w:val="001B6877"/>
    <w:rsid w:val="001C15D6"/>
    <w:rsid w:val="001D00F5"/>
    <w:rsid w:val="001D14C7"/>
    <w:rsid w:val="001D4724"/>
    <w:rsid w:val="001F4ECC"/>
    <w:rsid w:val="002026CB"/>
    <w:rsid w:val="00211C67"/>
    <w:rsid w:val="00213104"/>
    <w:rsid w:val="00233FCB"/>
    <w:rsid w:val="002372E5"/>
    <w:rsid w:val="0024385A"/>
    <w:rsid w:val="00243A93"/>
    <w:rsid w:val="00254ECF"/>
    <w:rsid w:val="00257670"/>
    <w:rsid w:val="00286AA0"/>
    <w:rsid w:val="00295AC8"/>
    <w:rsid w:val="002A037F"/>
    <w:rsid w:val="002A1591"/>
    <w:rsid w:val="002B2A13"/>
    <w:rsid w:val="002C0D36"/>
    <w:rsid w:val="002C26A3"/>
    <w:rsid w:val="002C2B5A"/>
    <w:rsid w:val="002C5B0F"/>
    <w:rsid w:val="002D5D0F"/>
    <w:rsid w:val="002E378F"/>
    <w:rsid w:val="002E4E87"/>
    <w:rsid w:val="002F321B"/>
    <w:rsid w:val="002F3844"/>
    <w:rsid w:val="0030022E"/>
    <w:rsid w:val="00313CF4"/>
    <w:rsid w:val="0031799B"/>
    <w:rsid w:val="00327B6F"/>
    <w:rsid w:val="00327DCE"/>
    <w:rsid w:val="003523D8"/>
    <w:rsid w:val="00361DD5"/>
    <w:rsid w:val="00374C3C"/>
    <w:rsid w:val="00381074"/>
    <w:rsid w:val="0038403D"/>
    <w:rsid w:val="00397C94"/>
    <w:rsid w:val="003B0709"/>
    <w:rsid w:val="003B52E1"/>
    <w:rsid w:val="003C30E0"/>
    <w:rsid w:val="003D42EC"/>
    <w:rsid w:val="003E4A16"/>
    <w:rsid w:val="003E4C14"/>
    <w:rsid w:val="003E63C1"/>
    <w:rsid w:val="003E6A63"/>
    <w:rsid w:val="003E6C87"/>
    <w:rsid w:val="00403E07"/>
    <w:rsid w:val="00426343"/>
    <w:rsid w:val="00430B6F"/>
    <w:rsid w:val="0043251D"/>
    <w:rsid w:val="0043505F"/>
    <w:rsid w:val="004351FE"/>
    <w:rsid w:val="004415AF"/>
    <w:rsid w:val="004440D5"/>
    <w:rsid w:val="004549E8"/>
    <w:rsid w:val="00463D54"/>
    <w:rsid w:val="00466B97"/>
    <w:rsid w:val="004709AA"/>
    <w:rsid w:val="00480FEF"/>
    <w:rsid w:val="0048220B"/>
    <w:rsid w:val="00482732"/>
    <w:rsid w:val="0048360E"/>
    <w:rsid w:val="00484749"/>
    <w:rsid w:val="00485E72"/>
    <w:rsid w:val="00497EC4"/>
    <w:rsid w:val="004B221A"/>
    <w:rsid w:val="004C06DB"/>
    <w:rsid w:val="004D7C68"/>
    <w:rsid w:val="004E00B2"/>
    <w:rsid w:val="004E1446"/>
    <w:rsid w:val="004E554E"/>
    <w:rsid w:val="004E6A87"/>
    <w:rsid w:val="005000D1"/>
    <w:rsid w:val="00503FC3"/>
    <w:rsid w:val="00507E0C"/>
    <w:rsid w:val="0051430C"/>
    <w:rsid w:val="005271B3"/>
    <w:rsid w:val="005578C9"/>
    <w:rsid w:val="00560864"/>
    <w:rsid w:val="00563B33"/>
    <w:rsid w:val="005672F4"/>
    <w:rsid w:val="00570991"/>
    <w:rsid w:val="00576D34"/>
    <w:rsid w:val="005846D7"/>
    <w:rsid w:val="005A46F6"/>
    <w:rsid w:val="005D2494"/>
    <w:rsid w:val="005F11A7"/>
    <w:rsid w:val="005F1F7D"/>
    <w:rsid w:val="005F62BC"/>
    <w:rsid w:val="00606685"/>
    <w:rsid w:val="0061780A"/>
    <w:rsid w:val="006271E6"/>
    <w:rsid w:val="00631037"/>
    <w:rsid w:val="00636993"/>
    <w:rsid w:val="00647431"/>
    <w:rsid w:val="00650CAB"/>
    <w:rsid w:val="00663D27"/>
    <w:rsid w:val="00681BFE"/>
    <w:rsid w:val="00683D8D"/>
    <w:rsid w:val="0069601C"/>
    <w:rsid w:val="006A541B"/>
    <w:rsid w:val="006B115E"/>
    <w:rsid w:val="006B4DC7"/>
    <w:rsid w:val="006D41E6"/>
    <w:rsid w:val="006E4858"/>
    <w:rsid w:val="006E593A"/>
    <w:rsid w:val="006E6DA5"/>
    <w:rsid w:val="006F5D44"/>
    <w:rsid w:val="00716DE6"/>
    <w:rsid w:val="0072333F"/>
    <w:rsid w:val="00725A0F"/>
    <w:rsid w:val="00736848"/>
    <w:rsid w:val="0074156B"/>
    <w:rsid w:val="00744B7F"/>
    <w:rsid w:val="00756D6F"/>
    <w:rsid w:val="007638A0"/>
    <w:rsid w:val="007746E6"/>
    <w:rsid w:val="007B3851"/>
    <w:rsid w:val="007C6BE0"/>
    <w:rsid w:val="007D3340"/>
    <w:rsid w:val="007D7005"/>
    <w:rsid w:val="007D746A"/>
    <w:rsid w:val="007E7ADA"/>
    <w:rsid w:val="007F3D5B"/>
    <w:rsid w:val="007F7A62"/>
    <w:rsid w:val="008059E1"/>
    <w:rsid w:val="0081217E"/>
    <w:rsid w:val="00812B9A"/>
    <w:rsid w:val="00813A3F"/>
    <w:rsid w:val="00825303"/>
    <w:rsid w:val="0085578D"/>
    <w:rsid w:val="00860A05"/>
    <w:rsid w:val="00860C71"/>
    <w:rsid w:val="008700D7"/>
    <w:rsid w:val="008708D4"/>
    <w:rsid w:val="00885FD9"/>
    <w:rsid w:val="0089042F"/>
    <w:rsid w:val="00894735"/>
    <w:rsid w:val="008B1995"/>
    <w:rsid w:val="008B668F"/>
    <w:rsid w:val="008C0054"/>
    <w:rsid w:val="008C38DB"/>
    <w:rsid w:val="008D6646"/>
    <w:rsid w:val="008D7127"/>
    <w:rsid w:val="008E4255"/>
    <w:rsid w:val="008F1395"/>
    <w:rsid w:val="008F2635"/>
    <w:rsid w:val="00900D44"/>
    <w:rsid w:val="00907229"/>
    <w:rsid w:val="0091585A"/>
    <w:rsid w:val="00915955"/>
    <w:rsid w:val="0091797D"/>
    <w:rsid w:val="00925E4D"/>
    <w:rsid w:val="0092751C"/>
    <w:rsid w:val="009277F0"/>
    <w:rsid w:val="0093395B"/>
    <w:rsid w:val="0094073A"/>
    <w:rsid w:val="0095264E"/>
    <w:rsid w:val="0095344D"/>
    <w:rsid w:val="00963270"/>
    <w:rsid w:val="0096418F"/>
    <w:rsid w:val="0096751B"/>
    <w:rsid w:val="00971CCE"/>
    <w:rsid w:val="0099384D"/>
    <w:rsid w:val="00997969"/>
    <w:rsid w:val="009A280B"/>
    <w:rsid w:val="009A2D81"/>
    <w:rsid w:val="009A471F"/>
    <w:rsid w:val="009B00CD"/>
    <w:rsid w:val="009D1FEE"/>
    <w:rsid w:val="009E6910"/>
    <w:rsid w:val="009F320C"/>
    <w:rsid w:val="009F6B05"/>
    <w:rsid w:val="00A16E55"/>
    <w:rsid w:val="00A25FAF"/>
    <w:rsid w:val="00A26AC1"/>
    <w:rsid w:val="00A43195"/>
    <w:rsid w:val="00A56F54"/>
    <w:rsid w:val="00A8215E"/>
    <w:rsid w:val="00A8227F"/>
    <w:rsid w:val="00A834AC"/>
    <w:rsid w:val="00A84370"/>
    <w:rsid w:val="00A84A4D"/>
    <w:rsid w:val="00AB3ECC"/>
    <w:rsid w:val="00AB5B37"/>
    <w:rsid w:val="00AB7A1D"/>
    <w:rsid w:val="00AD1EA1"/>
    <w:rsid w:val="00B00005"/>
    <w:rsid w:val="00B017DC"/>
    <w:rsid w:val="00B11806"/>
    <w:rsid w:val="00B12F65"/>
    <w:rsid w:val="00B17A8B"/>
    <w:rsid w:val="00B35D12"/>
    <w:rsid w:val="00B53CFD"/>
    <w:rsid w:val="00B625E9"/>
    <w:rsid w:val="00B759EC"/>
    <w:rsid w:val="00B75E4C"/>
    <w:rsid w:val="00B81EC3"/>
    <w:rsid w:val="00B831E8"/>
    <w:rsid w:val="00B833C0"/>
    <w:rsid w:val="00B8456D"/>
    <w:rsid w:val="00B925C1"/>
    <w:rsid w:val="00B96DE3"/>
    <w:rsid w:val="00BA6DC7"/>
    <w:rsid w:val="00BB478D"/>
    <w:rsid w:val="00BD13FF"/>
    <w:rsid w:val="00BD442E"/>
    <w:rsid w:val="00BE1E47"/>
    <w:rsid w:val="00BE446D"/>
    <w:rsid w:val="00BE6E5E"/>
    <w:rsid w:val="00BF3269"/>
    <w:rsid w:val="00BF4BBE"/>
    <w:rsid w:val="00C06DC9"/>
    <w:rsid w:val="00C077C7"/>
    <w:rsid w:val="00C17533"/>
    <w:rsid w:val="00C2180B"/>
    <w:rsid w:val="00C33A8D"/>
    <w:rsid w:val="00C366DA"/>
    <w:rsid w:val="00C37B1E"/>
    <w:rsid w:val="00C442AB"/>
    <w:rsid w:val="00C502D0"/>
    <w:rsid w:val="00C5596B"/>
    <w:rsid w:val="00C62CA2"/>
    <w:rsid w:val="00C73DCC"/>
    <w:rsid w:val="00C7521D"/>
    <w:rsid w:val="00C90D3D"/>
    <w:rsid w:val="00CB17C1"/>
    <w:rsid w:val="00CC343C"/>
    <w:rsid w:val="00D03109"/>
    <w:rsid w:val="00D13F7B"/>
    <w:rsid w:val="00D1579F"/>
    <w:rsid w:val="00D16B35"/>
    <w:rsid w:val="00D206A1"/>
    <w:rsid w:val="00D31705"/>
    <w:rsid w:val="00D330ED"/>
    <w:rsid w:val="00D34C87"/>
    <w:rsid w:val="00D405BA"/>
    <w:rsid w:val="00D50172"/>
    <w:rsid w:val="00D53FF2"/>
    <w:rsid w:val="00D738D4"/>
    <w:rsid w:val="00D8142F"/>
    <w:rsid w:val="00D928E2"/>
    <w:rsid w:val="00DA3D29"/>
    <w:rsid w:val="00DB0C5E"/>
    <w:rsid w:val="00DC037D"/>
    <w:rsid w:val="00DD3228"/>
    <w:rsid w:val="00DD3A94"/>
    <w:rsid w:val="00DF0C7E"/>
    <w:rsid w:val="00DF3901"/>
    <w:rsid w:val="00DF3A35"/>
    <w:rsid w:val="00E06FC3"/>
    <w:rsid w:val="00E14F9B"/>
    <w:rsid w:val="00E159EE"/>
    <w:rsid w:val="00E21060"/>
    <w:rsid w:val="00E40D0A"/>
    <w:rsid w:val="00E43CC4"/>
    <w:rsid w:val="00E61A8D"/>
    <w:rsid w:val="00E72DA7"/>
    <w:rsid w:val="00E8524F"/>
    <w:rsid w:val="00E945E4"/>
    <w:rsid w:val="00EC2DBB"/>
    <w:rsid w:val="00ED7974"/>
    <w:rsid w:val="00EF524F"/>
    <w:rsid w:val="00EF5AF0"/>
    <w:rsid w:val="00F125B9"/>
    <w:rsid w:val="00F148B5"/>
    <w:rsid w:val="00F166AC"/>
    <w:rsid w:val="00F2703E"/>
    <w:rsid w:val="00F305D0"/>
    <w:rsid w:val="00F4670E"/>
    <w:rsid w:val="00F46EC1"/>
    <w:rsid w:val="00F52709"/>
    <w:rsid w:val="00F54DB1"/>
    <w:rsid w:val="00F54E2E"/>
    <w:rsid w:val="00F63133"/>
    <w:rsid w:val="00F6492D"/>
    <w:rsid w:val="00F76EF9"/>
    <w:rsid w:val="00F81A81"/>
    <w:rsid w:val="00F84B2F"/>
    <w:rsid w:val="00FA6C3C"/>
    <w:rsid w:val="00FB47AC"/>
    <w:rsid w:val="00FB6F2C"/>
    <w:rsid w:val="00FC5EC8"/>
    <w:rsid w:val="00FD0610"/>
    <w:rsid w:val="00FE0846"/>
    <w:rsid w:val="00FE296A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C46A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9"/>
    <w:qFormat/>
    <w:rsid w:val="004827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827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27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4827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827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82732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4827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7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7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27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482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aliases w:val="Основной текст1,Основной текст Знак Знак,bt"/>
    <w:basedOn w:val="a"/>
    <w:link w:val="ae"/>
    <w:uiPriority w:val="99"/>
    <w:unhideWhenUsed/>
    <w:rsid w:val="00482732"/>
    <w:pPr>
      <w:spacing w:after="12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Знак"/>
    <w:aliases w:val="Основной текст1 Знак1,Основной текст Знак Знак Знак1,bt Знак1"/>
    <w:basedOn w:val="a0"/>
    <w:link w:val="ad"/>
    <w:uiPriority w:val="99"/>
    <w:rsid w:val="00482732"/>
    <w:rPr>
      <w:rFonts w:ascii="Times New Roman" w:hAnsi="Times New Roman" w:cs="Times New Roman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482732"/>
    <w:rPr>
      <w:color w:val="106BBE"/>
    </w:rPr>
  </w:style>
  <w:style w:type="paragraph" w:styleId="af0">
    <w:name w:val="Body Text Indent"/>
    <w:aliases w:val="Основной текст 1,Нумерованный список !!,Надин стиль,Body Text Indent,Iniiaiie oaeno 1"/>
    <w:basedOn w:val="a"/>
    <w:link w:val="af1"/>
    <w:uiPriority w:val="99"/>
    <w:unhideWhenUsed/>
    <w:rsid w:val="004827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f0"/>
    <w:uiPriority w:val="99"/>
    <w:rsid w:val="004827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d"/>
    <w:rsid w:val="00482732"/>
    <w:pPr>
      <w:spacing w:after="0" w:line="240" w:lineRule="auto"/>
      <w:ind w:firstLine="708"/>
      <w:jc w:val="both"/>
    </w:pPr>
    <w:rPr>
      <w:rFonts w:eastAsia="Times New Roman"/>
      <w:sz w:val="24"/>
      <w:szCs w:val="20"/>
      <w:lang w:eastAsia="ru-RU"/>
    </w:rPr>
  </w:style>
  <w:style w:type="paragraph" w:styleId="af2">
    <w:name w:val="List Paragraph"/>
    <w:basedOn w:val="a"/>
    <w:uiPriority w:val="34"/>
    <w:qFormat/>
    <w:rsid w:val="00482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48273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82732"/>
  </w:style>
  <w:style w:type="paragraph" w:styleId="af3">
    <w:name w:val="Normal (Web)"/>
    <w:basedOn w:val="a"/>
    <w:uiPriority w:val="99"/>
    <w:rsid w:val="00482732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4">
    <w:name w:val="footnote text"/>
    <w:basedOn w:val="a"/>
    <w:link w:val="af5"/>
    <w:uiPriority w:val="99"/>
    <w:unhideWhenUsed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827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unhideWhenUsed/>
    <w:rsid w:val="00482732"/>
    <w:rPr>
      <w:vertAlign w:val="superscript"/>
    </w:rPr>
  </w:style>
  <w:style w:type="paragraph" w:customStyle="1" w:styleId="12">
    <w:name w:val="Абзац списка1"/>
    <w:basedOn w:val="a"/>
    <w:uiPriority w:val="99"/>
    <w:rsid w:val="00482732"/>
    <w:pPr>
      <w:spacing w:after="0" w:line="240" w:lineRule="auto"/>
      <w:ind w:left="720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7">
    <w:name w:val="Таблицы (моноширинный)"/>
    <w:basedOn w:val="a"/>
    <w:next w:val="a"/>
    <w:rsid w:val="004827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8">
    <w:name w:val="annotation reference"/>
    <w:basedOn w:val="a0"/>
    <w:unhideWhenUsed/>
    <w:rsid w:val="00482732"/>
    <w:rPr>
      <w:sz w:val="16"/>
      <w:szCs w:val="16"/>
    </w:rPr>
  </w:style>
  <w:style w:type="paragraph" w:styleId="af9">
    <w:name w:val="annotation text"/>
    <w:basedOn w:val="a"/>
    <w:link w:val="afa"/>
    <w:unhideWhenUsed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482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nhideWhenUsed/>
    <w:rsid w:val="00482732"/>
    <w:rPr>
      <w:b/>
      <w:bCs/>
    </w:rPr>
  </w:style>
  <w:style w:type="character" w:customStyle="1" w:styleId="afc">
    <w:name w:val="Тема примечания Знак"/>
    <w:basedOn w:val="afa"/>
    <w:link w:val="afb"/>
    <w:rsid w:val="00482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4827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2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8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JurTerm">
    <w:name w:val="ConsPlusJurTerm"/>
    <w:rsid w:val="004827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827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Title"/>
    <w:basedOn w:val="a"/>
    <w:link w:val="afe"/>
    <w:uiPriority w:val="99"/>
    <w:qFormat/>
    <w:rsid w:val="0048273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e">
    <w:name w:val="Заголовок Знак"/>
    <w:basedOn w:val="a0"/>
    <w:link w:val="afd"/>
    <w:uiPriority w:val="99"/>
    <w:rsid w:val="0048273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3">
    <w:name w:val="Основной текст Знак1"/>
    <w:aliases w:val="Основной текст1 Знак,Основной текст Знак Знак Знак,bt Знак"/>
    <w:basedOn w:val="a0"/>
    <w:uiPriority w:val="99"/>
    <w:rsid w:val="004827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5"/>
    <w:uiPriority w:val="99"/>
    <w:rsid w:val="00482732"/>
    <w:rPr>
      <w:rFonts w:eastAsia="Times New Roman"/>
      <w:lang w:eastAsia="ru-RU"/>
    </w:rPr>
  </w:style>
  <w:style w:type="paragraph" w:styleId="25">
    <w:name w:val="Body Text 2"/>
    <w:basedOn w:val="a"/>
    <w:link w:val="24"/>
    <w:uiPriority w:val="99"/>
    <w:unhideWhenUsed/>
    <w:rsid w:val="00482732"/>
    <w:pPr>
      <w:spacing w:after="0" w:line="240" w:lineRule="auto"/>
    </w:pPr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uiPriority w:val="99"/>
    <w:rsid w:val="00482732"/>
  </w:style>
  <w:style w:type="character" w:customStyle="1" w:styleId="31">
    <w:name w:val="Основной текст с отступом 3 Знак"/>
    <w:basedOn w:val="a0"/>
    <w:link w:val="32"/>
    <w:uiPriority w:val="99"/>
    <w:rsid w:val="00482732"/>
    <w:rPr>
      <w:rFonts w:ascii="Arial" w:eastAsia="Times New Roman" w:hAnsi="Arial" w:cs="Arial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unhideWhenUsed/>
    <w:rsid w:val="0048273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rsid w:val="00482732"/>
    <w:rPr>
      <w:sz w:val="16"/>
      <w:szCs w:val="16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482732"/>
    <w:pPr>
      <w:widowControl w:val="0"/>
      <w:autoSpaceDE w:val="0"/>
      <w:autoSpaceDN w:val="0"/>
      <w:adjustRightInd w:val="0"/>
      <w:spacing w:after="0" w:line="240" w:lineRule="auto"/>
      <w:ind w:left="4820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uiPriority w:val="99"/>
    <w:rsid w:val="00482732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f">
    <w:name w:val="???????"/>
    <w:uiPriority w:val="99"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827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4827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1 Знак Знак Знак Знак Знак Знак Знак Знак Знак"/>
    <w:basedOn w:val="a"/>
    <w:rsid w:val="0048273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7">
    <w:name w:val="Знак Знак Знак1"/>
    <w:basedOn w:val="a"/>
    <w:rsid w:val="0048273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2">
    <w:name w:val="Комментарий"/>
    <w:basedOn w:val="a"/>
    <w:next w:val="a"/>
    <w:uiPriority w:val="99"/>
    <w:rsid w:val="00482732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82732"/>
    <w:pPr>
      <w:spacing w:before="0"/>
    </w:pPr>
    <w:rPr>
      <w:i/>
      <w:iCs/>
    </w:rPr>
  </w:style>
  <w:style w:type="paragraph" w:customStyle="1" w:styleId="ConsNormal">
    <w:name w:val="ConsNormal"/>
    <w:rsid w:val="00482732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482732"/>
    <w:rPr>
      <w:b/>
      <w:bCs w:val="0"/>
      <w:color w:val="26282F"/>
      <w:sz w:val="26"/>
    </w:rPr>
  </w:style>
  <w:style w:type="character" w:customStyle="1" w:styleId="18">
    <w:name w:val="Тема примечания Знак1"/>
    <w:basedOn w:val="afa"/>
    <w:uiPriority w:val="99"/>
    <w:rsid w:val="00482732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9">
    <w:name w:val="Нижний колонтитул Знак1"/>
    <w:rsid w:val="00482732"/>
    <w:rPr>
      <w:sz w:val="24"/>
      <w:szCs w:val="24"/>
    </w:rPr>
  </w:style>
  <w:style w:type="character" w:customStyle="1" w:styleId="1a">
    <w:name w:val="Верхний колонтитул Знак1"/>
    <w:rsid w:val="00482732"/>
    <w:rPr>
      <w:rFonts w:ascii="Times New Roman CYR" w:hAnsi="Times New Roman CYR" w:cs="Times New Roman CYR" w:hint="default"/>
      <w:sz w:val="28"/>
    </w:rPr>
  </w:style>
  <w:style w:type="paragraph" w:customStyle="1" w:styleId="s37">
    <w:name w:val="s_37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482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482732"/>
    <w:rPr>
      <w:color w:val="954F72" w:themeColor="followedHyperlink"/>
      <w:u w:val="single"/>
    </w:rPr>
  </w:style>
  <w:style w:type="paragraph" w:styleId="aff6">
    <w:name w:val="caption"/>
    <w:basedOn w:val="a"/>
    <w:uiPriority w:val="99"/>
    <w:qFormat/>
    <w:rsid w:val="004827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7">
    <w:name w:val="page number"/>
    <w:basedOn w:val="a0"/>
    <w:uiPriority w:val="99"/>
    <w:rsid w:val="00482732"/>
  </w:style>
  <w:style w:type="table" w:customStyle="1" w:styleId="33">
    <w:name w:val="Сетка таблицы3"/>
    <w:basedOn w:val="a1"/>
    <w:next w:val="a3"/>
    <w:uiPriority w:val="59"/>
    <w:rsid w:val="0048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Неразрешенное упоминание1"/>
    <w:basedOn w:val="a0"/>
    <w:uiPriority w:val="99"/>
    <w:semiHidden/>
    <w:unhideWhenUsed/>
    <w:rsid w:val="00482732"/>
    <w:rPr>
      <w:color w:val="605E5C"/>
      <w:shd w:val="clear" w:color="auto" w:fill="E1DFDD"/>
    </w:rPr>
  </w:style>
  <w:style w:type="character" w:customStyle="1" w:styleId="aff8">
    <w:name w:val="Основной текст_"/>
    <w:basedOn w:val="a0"/>
    <w:link w:val="41"/>
    <w:rsid w:val="00482732"/>
    <w:rPr>
      <w:rFonts w:eastAsia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f8"/>
    <w:rsid w:val="00482732"/>
    <w:pPr>
      <w:widowControl w:val="0"/>
      <w:shd w:val="clear" w:color="auto" w:fill="FFFFFF"/>
      <w:spacing w:after="0" w:line="317" w:lineRule="exact"/>
      <w:jc w:val="both"/>
    </w:pPr>
    <w:rPr>
      <w:rFonts w:eastAsia="Times New Roman"/>
      <w:sz w:val="27"/>
      <w:szCs w:val="27"/>
    </w:rPr>
  </w:style>
  <w:style w:type="table" w:customStyle="1" w:styleId="42">
    <w:name w:val="Сетка таблицы4"/>
    <w:basedOn w:val="a1"/>
    <w:next w:val="a3"/>
    <w:rsid w:val="00482732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48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482732"/>
    <w:rPr>
      <w:color w:val="auto"/>
    </w:rPr>
  </w:style>
  <w:style w:type="character" w:customStyle="1" w:styleId="34">
    <w:name w:val="Основной шрифт абзаца3"/>
    <w:rsid w:val="00482732"/>
  </w:style>
  <w:style w:type="character" w:customStyle="1" w:styleId="26">
    <w:name w:val="Основной шрифт абзаца2"/>
    <w:rsid w:val="00482732"/>
  </w:style>
  <w:style w:type="character" w:customStyle="1" w:styleId="WW8Num2z0">
    <w:name w:val="WW8Num2z0"/>
    <w:rsid w:val="00482732"/>
    <w:rPr>
      <w:rFonts w:ascii="Times New Roman" w:hAnsi="Times New Roman" w:cs="Times New Roman"/>
    </w:rPr>
  </w:style>
  <w:style w:type="character" w:customStyle="1" w:styleId="WW8Num3z0">
    <w:name w:val="WW8Num3z0"/>
    <w:rsid w:val="0048273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rsid w:val="00482732"/>
    <w:rPr>
      <w:sz w:val="26"/>
    </w:rPr>
  </w:style>
  <w:style w:type="character" w:customStyle="1" w:styleId="WW8Num6z0">
    <w:name w:val="WW8Num6z0"/>
    <w:rsid w:val="00482732"/>
    <w:rPr>
      <w:sz w:val="26"/>
    </w:rPr>
  </w:style>
  <w:style w:type="character" w:customStyle="1" w:styleId="WW8Num11z0">
    <w:name w:val="WW8Num11z0"/>
    <w:rsid w:val="00482732"/>
    <w:rPr>
      <w:color w:val="auto"/>
    </w:rPr>
  </w:style>
  <w:style w:type="character" w:customStyle="1" w:styleId="WW8Num13z0">
    <w:name w:val="WW8Num13z0"/>
    <w:rsid w:val="00482732"/>
    <w:rPr>
      <w:rFonts w:ascii="Symbol" w:hAnsi="Symbol"/>
    </w:rPr>
  </w:style>
  <w:style w:type="character" w:customStyle="1" w:styleId="WW8Num13z1">
    <w:name w:val="WW8Num13z1"/>
    <w:rsid w:val="00482732"/>
    <w:rPr>
      <w:rFonts w:ascii="Courier New" w:hAnsi="Courier New" w:cs="Courier New"/>
    </w:rPr>
  </w:style>
  <w:style w:type="character" w:customStyle="1" w:styleId="WW8Num13z2">
    <w:name w:val="WW8Num13z2"/>
    <w:rsid w:val="00482732"/>
    <w:rPr>
      <w:rFonts w:ascii="Wingdings" w:hAnsi="Wingdings"/>
    </w:rPr>
  </w:style>
  <w:style w:type="character" w:customStyle="1" w:styleId="WW8Num17z0">
    <w:name w:val="WW8Num17z0"/>
    <w:rsid w:val="00482732"/>
    <w:rPr>
      <w:rFonts w:ascii="Times New Roman" w:hAnsi="Times New Roman" w:cs="Times New Roman"/>
    </w:rPr>
  </w:style>
  <w:style w:type="character" w:customStyle="1" w:styleId="WW8Num18z0">
    <w:name w:val="WW8Num18z0"/>
    <w:rsid w:val="004827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482732"/>
    <w:rPr>
      <w:rFonts w:ascii="Courier New" w:hAnsi="Courier New" w:cs="Courier New"/>
    </w:rPr>
  </w:style>
  <w:style w:type="character" w:customStyle="1" w:styleId="WW8Num18z2">
    <w:name w:val="WW8Num18z2"/>
    <w:rsid w:val="00482732"/>
    <w:rPr>
      <w:rFonts w:ascii="Wingdings" w:hAnsi="Wingdings"/>
    </w:rPr>
  </w:style>
  <w:style w:type="character" w:customStyle="1" w:styleId="WW8Num18z3">
    <w:name w:val="WW8Num18z3"/>
    <w:rsid w:val="00482732"/>
    <w:rPr>
      <w:rFonts w:ascii="Symbol" w:hAnsi="Symbol"/>
    </w:rPr>
  </w:style>
  <w:style w:type="character" w:customStyle="1" w:styleId="1c">
    <w:name w:val="Основной шрифт абзаца1"/>
    <w:rsid w:val="00482732"/>
  </w:style>
  <w:style w:type="paragraph" w:styleId="aff9">
    <w:name w:val="List"/>
    <w:basedOn w:val="ad"/>
    <w:rsid w:val="00482732"/>
    <w:pPr>
      <w:suppressAutoHyphens/>
      <w:spacing w:line="240" w:lineRule="auto"/>
      <w:ind w:firstLine="0"/>
    </w:pPr>
    <w:rPr>
      <w:rFonts w:eastAsia="Times New Roman" w:cs="Tahoma"/>
      <w:sz w:val="24"/>
      <w:szCs w:val="24"/>
      <w:lang w:val="x-none" w:eastAsia="ar-SA"/>
    </w:rPr>
  </w:style>
  <w:style w:type="paragraph" w:customStyle="1" w:styleId="35">
    <w:name w:val="Название3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7">
    <w:name w:val="Название2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d">
    <w:name w:val="Название1"/>
    <w:basedOn w:val="a"/>
    <w:rsid w:val="0048273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e">
    <w:name w:val="Указатель1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f">
    <w:name w:val="Текст1"/>
    <w:basedOn w:val="a"/>
    <w:rsid w:val="004827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f0">
    <w:name w:val="Знак1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b">
    <w:name w:val="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fc">
    <w:name w:val="Subtitle"/>
    <w:basedOn w:val="afd"/>
    <w:next w:val="ad"/>
    <w:link w:val="affd"/>
    <w:qFormat/>
    <w:rsid w:val="00482732"/>
    <w:pPr>
      <w:keepNext/>
      <w:widowControl/>
      <w:shd w:val="clear" w:color="auto" w:fill="auto"/>
      <w:suppressAutoHyphens/>
      <w:autoSpaceDE/>
      <w:autoSpaceDN/>
      <w:adjustRightInd/>
      <w:spacing w:before="240" w:after="120"/>
      <w:ind w:firstLine="0"/>
    </w:pPr>
    <w:rPr>
      <w:rFonts w:ascii="Arial" w:eastAsia="MS Mincho" w:hAnsi="Arial" w:cs="Tahoma"/>
      <w:b w:val="0"/>
      <w:bCs w:val="0"/>
      <w:i/>
      <w:iCs/>
      <w:color w:val="auto"/>
      <w:lang w:eastAsia="ar-SA"/>
    </w:rPr>
  </w:style>
  <w:style w:type="character" w:customStyle="1" w:styleId="affd">
    <w:name w:val="Подзаголовок Знак"/>
    <w:basedOn w:val="a0"/>
    <w:link w:val="affc"/>
    <w:rsid w:val="00482732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fe">
    <w:name w:val="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">
    <w:name w:val="Знак Знак Знак Знак Знак Знак Знак Знак Знак Знак"/>
    <w:basedOn w:val="a"/>
    <w:rsid w:val="0048273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f0">
    <w:name w:val="Содержимое таблицы"/>
    <w:basedOn w:val="a"/>
    <w:rsid w:val="0048273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1">
    <w:name w:val="Заголовок таблицы"/>
    <w:basedOn w:val="afff0"/>
    <w:rsid w:val="00482732"/>
    <w:pPr>
      <w:jc w:val="center"/>
    </w:pPr>
    <w:rPr>
      <w:b/>
      <w:bCs/>
    </w:rPr>
  </w:style>
  <w:style w:type="paragraph" w:customStyle="1" w:styleId="afff2">
    <w:name w:val="Содержимое врезки"/>
    <w:basedOn w:val="ad"/>
    <w:rsid w:val="00482732"/>
    <w:pPr>
      <w:suppressAutoHyphens/>
      <w:spacing w:line="240" w:lineRule="auto"/>
      <w:ind w:firstLine="0"/>
    </w:pPr>
    <w:rPr>
      <w:rFonts w:eastAsia="Times New Roman"/>
      <w:sz w:val="24"/>
      <w:szCs w:val="24"/>
      <w:lang w:val="x-none" w:eastAsia="ar-SA"/>
    </w:rPr>
  </w:style>
  <w:style w:type="paragraph" w:customStyle="1" w:styleId="211">
    <w:name w:val="Основной текст 21"/>
    <w:basedOn w:val="a"/>
    <w:rsid w:val="00482732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 Знак Знак Знак Знак"/>
    <w:basedOn w:val="a"/>
    <w:rsid w:val="00482732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character" w:styleId="afff4">
    <w:name w:val="Intense Emphasis"/>
    <w:uiPriority w:val="21"/>
    <w:qFormat/>
    <w:rsid w:val="00482732"/>
    <w:rPr>
      <w:i/>
      <w:iCs/>
      <w:color w:val="5B9BD5"/>
    </w:rPr>
  </w:style>
  <w:style w:type="character" w:styleId="afff5">
    <w:name w:val="Placeholder Text"/>
    <w:uiPriority w:val="99"/>
    <w:semiHidden/>
    <w:rsid w:val="00482732"/>
    <w:rPr>
      <w:color w:val="808080"/>
    </w:rPr>
  </w:style>
  <w:style w:type="character" w:customStyle="1" w:styleId="29">
    <w:name w:val="Неразрешенное упоминание2"/>
    <w:uiPriority w:val="99"/>
    <w:semiHidden/>
    <w:unhideWhenUsed/>
    <w:rsid w:val="00482732"/>
    <w:rPr>
      <w:color w:val="605E5C"/>
      <w:shd w:val="clear" w:color="auto" w:fill="E1DFDD"/>
    </w:rPr>
  </w:style>
  <w:style w:type="character" w:styleId="afff6">
    <w:name w:val="Emphasis"/>
    <w:basedOn w:val="a0"/>
    <w:uiPriority w:val="20"/>
    <w:qFormat/>
    <w:rsid w:val="004827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BD984CBFEBBADAF2FA4EDA12289845F36080BF67463A441228D901B7CC57CD6F85220815A15E8DBAF99fAYDE" TargetMode="External"/><Relationship Id="rId13" Type="http://schemas.openxmlformats.org/officeDocument/2006/relationships/hyperlink" Target="consultantplus://offline/ref=3A2BD984CBFEBBADAF2FA4EDA12289845F360907F82B34A610778395132C9F6CC0B15F249F5B16F0D0A4CCF5DFCC1BF970012341685FF852f4Y6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BD984CBFEBBADAF2FA4EDA12289845F360907F82B34A610778395132C9F6CC0B15F249F5B16F0D9A4CCF5DFCC1BF970012341685FF852f4Y6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3A2BD984CBFEBBADAF2FA4EDA12289845E3D0F09F42034A610778395132C9F6CD2B107289F5E0AF7D8B19AA49Af9Y0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2BD984CBFEBBADAF2FA4EDA12289845E3C0B0EFB2534A610778395132C9F6CD2B107289F5E0AF7D8B19AA49Af9Y0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2BD984CBFEBBADAF2FA4EDA12289845F360907F82B34A610778395132C9F6CC0B15F279C5040A79DFA95A49E8717F86B1D2241f7YFE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A2BD984CBFEBBADAF2FA4EDA12289845F360907F82B34A610778395132C9F6CC0B15F249F5B16F3DEA4CCF5DFCC1BF970012341685FF852f4Y6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BD984CBFEBBADAF2FA4EDA12289845F36080BF67463A441228D901B7CD77C8EF452259F5213FD8DFEDCF1969913E7741E3C42765CfFY1E" TargetMode="External"/><Relationship Id="rId14" Type="http://schemas.openxmlformats.org/officeDocument/2006/relationships/hyperlink" Target="consultantplus://offline/ref=3A2BD984CBFEBBADAF2FA4EDA12289845F360907F82B34A610778395132C9F6CC0B15F249F5B14FEDBA4CCF5DFCC1BF970012341685FF852f4Y6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568B-DE5A-4692-BAFA-356E2918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4837</Words>
  <Characters>2757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аниева Ольга Бахшиллоевна</cp:lastModifiedBy>
  <cp:revision>25</cp:revision>
  <cp:lastPrinted>2022-07-18T02:56:00Z</cp:lastPrinted>
  <dcterms:created xsi:type="dcterms:W3CDTF">2022-09-23T00:42:00Z</dcterms:created>
  <dcterms:modified xsi:type="dcterms:W3CDTF">2022-10-21T03:58:00Z</dcterms:modified>
</cp:coreProperties>
</file>